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4" w:rsidRDefault="007C1A94" w:rsidP="002D2303">
      <w:pPr>
        <w:tabs>
          <w:tab w:val="left" w:pos="1418"/>
        </w:tabs>
        <w:rPr>
          <w:lang w:val="ru-RU"/>
        </w:rPr>
      </w:pPr>
      <w:r>
        <w:rPr>
          <w:rFonts w:ascii="Arial Narrow" w:hAnsi="Arial Narrow" w:cs="Arial Narrow"/>
          <w:i/>
          <w:iCs/>
          <w:color w:val="4F81BD"/>
          <w:spacing w:val="30"/>
        </w:rPr>
        <w:tab/>
      </w:r>
    </w:p>
    <w:p w:rsidR="007C1A94" w:rsidRDefault="007C1A94" w:rsidP="002D230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ПОВЕД</w:t>
      </w:r>
    </w:p>
    <w:p w:rsidR="007C1A94" w:rsidRDefault="007C1A94" w:rsidP="002D2303">
      <w:pPr>
        <w:jc w:val="center"/>
        <w:rPr>
          <w:b/>
          <w:bCs/>
          <w:lang w:val="ru-RU"/>
        </w:rPr>
      </w:pPr>
    </w:p>
    <w:p w:rsidR="007C1A94" w:rsidRDefault="007C1A94" w:rsidP="002D2303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№ </w:t>
      </w:r>
      <w:r w:rsidR="00C24C1C">
        <w:rPr>
          <w:b/>
          <w:bCs/>
          <w:lang w:val="ru-RU"/>
        </w:rPr>
        <w:t>РД 2</w:t>
      </w:r>
      <w:r w:rsidR="00220953">
        <w:rPr>
          <w:b/>
          <w:bCs/>
          <w:lang w:val="ru-RU"/>
        </w:rPr>
        <w:t>3</w:t>
      </w:r>
      <w:r w:rsidR="00C24C1C">
        <w:rPr>
          <w:b/>
          <w:bCs/>
          <w:lang w:val="ru-RU"/>
        </w:rPr>
        <w:t>-</w:t>
      </w:r>
      <w:r w:rsidR="00C80555">
        <w:rPr>
          <w:b/>
          <w:bCs/>
          <w:lang w:val="ru-RU"/>
        </w:rPr>
        <w:t>04-</w:t>
      </w:r>
      <w:r w:rsidR="00CC3A8B">
        <w:rPr>
          <w:b/>
          <w:bCs/>
          <w:lang w:val="ru-RU"/>
        </w:rPr>
        <w:t>247</w:t>
      </w:r>
    </w:p>
    <w:p w:rsidR="007C1A94" w:rsidRDefault="007C1A94" w:rsidP="002D230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р. Варна, </w:t>
      </w:r>
      <w:r w:rsidR="00CC3A8B">
        <w:rPr>
          <w:b/>
          <w:bCs/>
          <w:lang w:val="ru-RU"/>
        </w:rPr>
        <w:t>29.09.</w:t>
      </w:r>
      <w:r w:rsidR="00C80555">
        <w:rPr>
          <w:b/>
          <w:bCs/>
          <w:lang w:val="ru-RU"/>
        </w:rPr>
        <w:t>2023г.</w:t>
      </w:r>
    </w:p>
    <w:p w:rsidR="007C1A94" w:rsidRDefault="007C1A94" w:rsidP="00FF0A03">
      <w:pPr>
        <w:ind w:right="-81"/>
        <w:jc w:val="both"/>
        <w:rPr>
          <w:lang w:val="ru-RU"/>
        </w:rPr>
      </w:pPr>
    </w:p>
    <w:p w:rsidR="002910C6" w:rsidRDefault="002910C6" w:rsidP="00FF0A03">
      <w:pPr>
        <w:ind w:right="-81"/>
        <w:jc w:val="both"/>
        <w:rPr>
          <w:lang w:val="ru-RU"/>
        </w:rPr>
      </w:pPr>
    </w:p>
    <w:p w:rsidR="007C1A94" w:rsidRDefault="007C1A94" w:rsidP="00FF0A03">
      <w:pPr>
        <w:ind w:right="-81"/>
        <w:jc w:val="both"/>
        <w:rPr>
          <w:lang w:val="ru-RU"/>
        </w:rPr>
      </w:pPr>
      <w:r>
        <w:rPr>
          <w:lang w:val="ru-RU"/>
        </w:rPr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C80555">
        <w:rPr>
          <w:b/>
          <w:lang w:val="ru-RU"/>
        </w:rPr>
        <w:t>изх.№ РД-0</w:t>
      </w:r>
      <w:r w:rsidRPr="00C80555">
        <w:rPr>
          <w:b/>
        </w:rPr>
        <w:t>7</w:t>
      </w:r>
      <w:r w:rsidRPr="00C80555">
        <w:rPr>
          <w:b/>
          <w:lang w:val="ru-RU"/>
        </w:rPr>
        <w:t>-</w:t>
      </w:r>
      <w:r w:rsidR="00220953" w:rsidRPr="00C80555">
        <w:rPr>
          <w:b/>
        </w:rPr>
        <w:t>198</w:t>
      </w:r>
      <w:r w:rsidRPr="00C80555">
        <w:rPr>
          <w:b/>
        </w:rPr>
        <w:t>-</w:t>
      </w:r>
      <w:r w:rsidR="00220953" w:rsidRPr="00C80555">
        <w:rPr>
          <w:b/>
        </w:rPr>
        <w:t>5</w:t>
      </w:r>
      <w:r w:rsidRPr="00C80555">
        <w:rPr>
          <w:b/>
          <w:lang w:val="ru-RU"/>
        </w:rPr>
        <w:t>/</w:t>
      </w:r>
      <w:r w:rsidR="00220953" w:rsidRPr="00C80555">
        <w:rPr>
          <w:b/>
        </w:rPr>
        <w:t>13</w:t>
      </w:r>
      <w:r w:rsidRPr="00C80555">
        <w:rPr>
          <w:b/>
          <w:lang w:val="ru-RU"/>
        </w:rPr>
        <w:t>.</w:t>
      </w:r>
      <w:r w:rsidRPr="00C80555">
        <w:rPr>
          <w:b/>
        </w:rPr>
        <w:t>09</w:t>
      </w:r>
      <w:r w:rsidRPr="00C80555">
        <w:rPr>
          <w:b/>
          <w:lang w:val="ru-RU"/>
        </w:rPr>
        <w:t>.202</w:t>
      </w:r>
      <w:r w:rsidR="00220953" w:rsidRPr="00C80555">
        <w:rPr>
          <w:b/>
          <w:lang w:val="ru-RU"/>
        </w:rPr>
        <w:t>3</w:t>
      </w:r>
      <w:r w:rsidRPr="00C80555">
        <w:rPr>
          <w:b/>
          <w:lang w:val="ru-RU"/>
        </w:rPr>
        <w:t>г., наш вх.№ РД-0</w:t>
      </w:r>
      <w:r w:rsidRPr="00C80555">
        <w:rPr>
          <w:b/>
        </w:rPr>
        <w:t>7</w:t>
      </w:r>
      <w:r w:rsidRPr="00C80555">
        <w:rPr>
          <w:b/>
          <w:lang w:val="ru-RU"/>
        </w:rPr>
        <w:t>-</w:t>
      </w:r>
      <w:r w:rsidR="00220953" w:rsidRPr="00C80555">
        <w:rPr>
          <w:b/>
        </w:rPr>
        <w:t>198</w:t>
      </w:r>
      <w:r w:rsidRPr="00C80555">
        <w:rPr>
          <w:b/>
        </w:rPr>
        <w:t>-</w:t>
      </w:r>
      <w:r w:rsidR="00220953" w:rsidRPr="00C80555">
        <w:rPr>
          <w:b/>
        </w:rPr>
        <w:t>6</w:t>
      </w:r>
      <w:r w:rsidRPr="00C80555">
        <w:rPr>
          <w:b/>
          <w:lang w:val="ru-RU"/>
        </w:rPr>
        <w:t>/</w:t>
      </w:r>
      <w:r w:rsidR="00220953" w:rsidRPr="00C80555">
        <w:rPr>
          <w:b/>
          <w:lang w:val="ru-RU"/>
        </w:rPr>
        <w:t>13</w:t>
      </w:r>
      <w:r w:rsidRPr="00C80555">
        <w:rPr>
          <w:b/>
          <w:lang w:val="ru-RU"/>
        </w:rPr>
        <w:t>.09.202</w:t>
      </w:r>
      <w:r w:rsidR="00220953" w:rsidRPr="00C80555">
        <w:rPr>
          <w:b/>
          <w:lang w:val="ru-RU"/>
        </w:rPr>
        <w:t>3</w:t>
      </w:r>
      <w:r w:rsidRPr="00C80555">
        <w:rPr>
          <w:b/>
          <w:lang w:val="ru-RU"/>
        </w:rPr>
        <w:t>г</w:t>
      </w:r>
      <w:r w:rsidR="00C80555" w:rsidRPr="00C80555">
        <w:rPr>
          <w:b/>
          <w:lang w:val="ru-RU"/>
        </w:rPr>
        <w:t>.</w:t>
      </w:r>
      <w:r w:rsidRPr="00C80555">
        <w:rPr>
          <w:lang w:val="ru-RU"/>
        </w:rPr>
        <w:t xml:space="preserve"> </w:t>
      </w:r>
      <w:r w:rsidRPr="00FF0A03">
        <w:rPr>
          <w:lang w:val="ru-RU"/>
        </w:rPr>
        <w:t>на Комисията, назначена със Заповед № РД</w:t>
      </w:r>
      <w:r w:rsidR="003B201F">
        <w:rPr>
          <w:lang w:val="ru-RU"/>
        </w:rPr>
        <w:t xml:space="preserve"> </w:t>
      </w:r>
      <w:r w:rsidRPr="00FF0A03">
        <w:rPr>
          <w:lang w:val="ru-RU"/>
        </w:rPr>
        <w:t>2</w:t>
      </w:r>
      <w:r w:rsidR="00220953">
        <w:rPr>
          <w:lang w:val="ru-RU"/>
        </w:rPr>
        <w:t>3</w:t>
      </w:r>
      <w:r w:rsidRPr="00FF0A03">
        <w:rPr>
          <w:lang w:val="ru-RU"/>
        </w:rPr>
        <w:t>-07-</w:t>
      </w:r>
      <w:r w:rsidR="00220953">
        <w:rPr>
          <w:lang w:val="ru-RU"/>
        </w:rPr>
        <w:t>198</w:t>
      </w:r>
      <w:r w:rsidRPr="00FF0A03">
        <w:rPr>
          <w:lang w:val="ru-RU"/>
        </w:rPr>
        <w:t>/</w:t>
      </w:r>
      <w:r w:rsidR="002910C6">
        <w:rPr>
          <w:lang w:val="ru-RU"/>
        </w:rPr>
        <w:t>0</w:t>
      </w:r>
      <w:r w:rsidR="00220953">
        <w:rPr>
          <w:lang w:val="ru-RU"/>
        </w:rPr>
        <w:t>5</w:t>
      </w:r>
      <w:r w:rsidRPr="00FF0A03">
        <w:rPr>
          <w:lang w:val="ru-RU"/>
        </w:rPr>
        <w:t>.0</w:t>
      </w:r>
      <w:r w:rsidR="00220953">
        <w:rPr>
          <w:lang w:val="ru-RU"/>
        </w:rPr>
        <w:t>7</w:t>
      </w:r>
      <w:r w:rsidRPr="00FF0A03">
        <w:rPr>
          <w:lang w:val="ru-RU"/>
        </w:rPr>
        <w:t>.202</w:t>
      </w:r>
      <w:r w:rsidR="00220953">
        <w:rPr>
          <w:lang w:val="ru-RU"/>
        </w:rPr>
        <w:t>3</w:t>
      </w:r>
      <w:r>
        <w:rPr>
          <w:lang w:val="ru-RU"/>
        </w:rPr>
        <w:t xml:space="preserve"> </w:t>
      </w:r>
      <w:r w:rsidRPr="00FF0A03">
        <w:rPr>
          <w:lang w:val="ru-RU"/>
        </w:rPr>
        <w:t>г.</w:t>
      </w:r>
      <w:r>
        <w:rPr>
          <w:lang w:val="ru-RU"/>
        </w:rPr>
        <w:t xml:space="preserve"> на директора на Областна дирекция „Земеделие”-Варна, както и изготвен </w:t>
      </w:r>
      <w:r w:rsidRPr="007374D0">
        <w:rPr>
          <w:b/>
          <w:lang w:val="ru-RU"/>
        </w:rPr>
        <w:t xml:space="preserve">проект за служебно разпределение </w:t>
      </w:r>
      <w:r w:rsidRPr="00C80555">
        <w:rPr>
          <w:b/>
          <w:lang w:val="ru-RU"/>
        </w:rPr>
        <w:t>на масивите за ползване за землището на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гр.Девня</w:t>
      </w:r>
      <w:r>
        <w:rPr>
          <w:lang w:val="ru-RU"/>
        </w:rPr>
        <w:t xml:space="preserve">, </w:t>
      </w:r>
      <w:r>
        <w:rPr>
          <w:b/>
          <w:bCs/>
          <w:lang w:val="ru-RU"/>
        </w:rPr>
        <w:t>ЕКАТТЕ 20482</w:t>
      </w:r>
      <w:r w:rsidR="00C80555">
        <w:rPr>
          <w:lang w:val="ru-RU"/>
        </w:rPr>
        <w:t>, общ.</w:t>
      </w:r>
      <w:r>
        <w:rPr>
          <w:lang w:val="ru-RU"/>
        </w:rPr>
        <w:t>Девня,  област Варна</w:t>
      </w:r>
    </w:p>
    <w:p w:rsidR="007C1A94" w:rsidRDefault="007C1A94" w:rsidP="00FF0A03">
      <w:pPr>
        <w:ind w:right="-81" w:firstLine="720"/>
        <w:jc w:val="both"/>
        <w:rPr>
          <w:lang w:val="ru-RU"/>
        </w:rPr>
      </w:pPr>
    </w:p>
    <w:p w:rsidR="00C80555" w:rsidRDefault="00C80555" w:rsidP="00FF0A03">
      <w:pPr>
        <w:ind w:right="-81"/>
        <w:jc w:val="center"/>
        <w:rPr>
          <w:b/>
          <w:bCs/>
          <w:lang w:val="ru-RU"/>
        </w:rPr>
      </w:pPr>
    </w:p>
    <w:p w:rsidR="007C1A94" w:rsidRDefault="001648EE" w:rsidP="00FF0A03">
      <w:pPr>
        <w:ind w:right="-8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ПРЕДЕЛЯ</w:t>
      </w:r>
      <w:r w:rsidR="007C1A94">
        <w:rPr>
          <w:b/>
          <w:bCs/>
          <w:lang w:val="ru-RU"/>
        </w:rPr>
        <w:t>М :</w:t>
      </w:r>
    </w:p>
    <w:p w:rsidR="002910C6" w:rsidRDefault="002910C6" w:rsidP="00FF0A03">
      <w:pPr>
        <w:ind w:right="-81"/>
        <w:jc w:val="center"/>
        <w:rPr>
          <w:b/>
          <w:bCs/>
          <w:lang w:val="ru-RU"/>
        </w:rPr>
      </w:pPr>
    </w:p>
    <w:p w:rsidR="007C1A94" w:rsidRDefault="007C1A94" w:rsidP="00FF0A03">
      <w:pPr>
        <w:ind w:right="-81"/>
        <w:jc w:val="both"/>
        <w:rPr>
          <w:color w:val="FF0000"/>
          <w:lang w:val="ru-RU"/>
        </w:rPr>
      </w:pPr>
    </w:p>
    <w:p w:rsidR="007C1A94" w:rsidRDefault="00F45827" w:rsidP="00FF0A03">
      <w:pPr>
        <w:ind w:right="-81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w:r w:rsidR="002765C7">
        <w:rPr>
          <w:b/>
          <w:bCs/>
          <w:lang w:val="en-US"/>
        </w:rPr>
        <w:t>I</w:t>
      </w:r>
      <w:r w:rsidR="002765C7">
        <w:rPr>
          <w:b/>
          <w:bCs/>
        </w:rPr>
        <w:t>.</w:t>
      </w:r>
      <w:r>
        <w:rPr>
          <w:b/>
          <w:bCs/>
          <w:lang w:val="ru-RU"/>
        </w:rPr>
        <w:t xml:space="preserve"> </w:t>
      </w:r>
      <w:r w:rsidR="007C1A94">
        <w:rPr>
          <w:lang w:val="ru-RU"/>
        </w:rPr>
        <w:t xml:space="preserve">Масивите  за ползване в землището на </w:t>
      </w:r>
      <w:r w:rsidR="007C1A94">
        <w:rPr>
          <w:b/>
          <w:bCs/>
        </w:rPr>
        <w:t>гр</w:t>
      </w:r>
      <w:r w:rsidR="001648EE">
        <w:rPr>
          <w:b/>
          <w:bCs/>
          <w:lang w:val="ru-RU"/>
        </w:rPr>
        <w:t>.</w:t>
      </w:r>
      <w:r w:rsidR="007C1A94">
        <w:rPr>
          <w:b/>
          <w:bCs/>
        </w:rPr>
        <w:t>Девня</w:t>
      </w:r>
      <w:r w:rsidR="007C1A94">
        <w:rPr>
          <w:lang w:val="ru-RU"/>
        </w:rPr>
        <w:t xml:space="preserve">, </w:t>
      </w:r>
      <w:r w:rsidR="007C1A94">
        <w:rPr>
          <w:b/>
          <w:bCs/>
          <w:lang w:val="ru-RU"/>
        </w:rPr>
        <w:t xml:space="preserve">ЕКАТТЕ </w:t>
      </w:r>
      <w:r w:rsidR="007C1A94">
        <w:rPr>
          <w:b/>
          <w:bCs/>
        </w:rPr>
        <w:t>20482</w:t>
      </w:r>
      <w:r w:rsidR="007C1A94">
        <w:rPr>
          <w:lang w:val="ru-RU"/>
        </w:rPr>
        <w:t>, общ. Девня, област Варна, съгласно изготвения проект за служебно разпределение</w:t>
      </w:r>
      <w:r w:rsidR="002C298D">
        <w:rPr>
          <w:lang w:val="ru-RU"/>
        </w:rPr>
        <w:t xml:space="preserve"> на масиви на ползване</w:t>
      </w:r>
      <w:r w:rsidR="007C1A94">
        <w:rPr>
          <w:lang w:val="ru-RU"/>
        </w:rPr>
        <w:t xml:space="preserve"> за стопанската </w:t>
      </w:r>
      <w:r w:rsidR="007C1A94">
        <w:rPr>
          <w:b/>
          <w:bCs/>
          <w:lang w:val="ru-RU"/>
        </w:rPr>
        <w:t>202</w:t>
      </w:r>
      <w:r w:rsidR="00220953">
        <w:rPr>
          <w:b/>
          <w:bCs/>
          <w:lang w:val="ru-RU"/>
        </w:rPr>
        <w:t>3</w:t>
      </w:r>
      <w:r w:rsidR="007C1A94">
        <w:rPr>
          <w:b/>
          <w:bCs/>
          <w:lang w:val="ru-RU"/>
        </w:rPr>
        <w:t>/202</w:t>
      </w:r>
      <w:r w:rsidR="00220953">
        <w:rPr>
          <w:b/>
          <w:bCs/>
          <w:lang w:val="ru-RU"/>
        </w:rPr>
        <w:t>4</w:t>
      </w:r>
      <w:r w:rsidR="002910C6">
        <w:rPr>
          <w:b/>
          <w:bCs/>
          <w:lang w:val="ru-RU"/>
        </w:rPr>
        <w:t xml:space="preserve"> </w:t>
      </w:r>
      <w:r w:rsidR="007C1A94" w:rsidRPr="001648EE">
        <w:rPr>
          <w:b/>
          <w:lang w:val="ru-RU"/>
        </w:rPr>
        <w:t>година</w:t>
      </w:r>
      <w:r w:rsidR="007C1A94">
        <w:rPr>
          <w:lang w:val="ru-RU"/>
        </w:rPr>
        <w:t>, както следва:</w:t>
      </w:r>
    </w:p>
    <w:p w:rsidR="00133681" w:rsidRDefault="00133681" w:rsidP="00FF0A03">
      <w:pPr>
        <w:ind w:right="-81"/>
        <w:jc w:val="both"/>
        <w:rPr>
          <w:lang w:val="ru-RU"/>
        </w:rPr>
      </w:pP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b/>
          <w:lang w:eastAsia="bg-BG"/>
        </w:rPr>
        <w:t>1. "МАРЦИАНА - АГРО" ЕООД"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1976.590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44.513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2, 4, 10, 19, 31, 68, 70, 83, 106, 118, 135, 149, 169, 194, 195, </w:t>
      </w:r>
      <w:r w:rsidRPr="00133681">
        <w:rPr>
          <w:b/>
          <w:lang w:eastAsia="bg-BG"/>
        </w:rPr>
        <w:t>общо площ: 2021.103 дка</w:t>
      </w:r>
    </w:p>
    <w:p w:rsidR="00133681" w:rsidRPr="00133681" w:rsidRDefault="00133681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133681">
        <w:rPr>
          <w:b/>
          <w:lang w:eastAsia="bg-BG"/>
        </w:rPr>
        <w:t>2. АЛЕКСАНДЪР НАСКОВ АНГЕЛО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216.344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6.172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59, 161, 163, </w:t>
      </w:r>
      <w:r w:rsidRPr="00133681">
        <w:rPr>
          <w:b/>
          <w:lang w:eastAsia="bg-BG"/>
        </w:rPr>
        <w:t>общо площ: 222.516 дка</w:t>
      </w:r>
    </w:p>
    <w:p w:rsidR="002F7E69" w:rsidRPr="00133681" w:rsidRDefault="002F7E69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133681">
        <w:rPr>
          <w:b/>
          <w:lang w:eastAsia="bg-BG"/>
        </w:rPr>
        <w:t>3. БАЛЮ НЕДЕВ ВАСИЛЕ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82.52</w:t>
      </w:r>
      <w:r w:rsidR="002F7E69" w:rsidRPr="001648EE">
        <w:rPr>
          <w:b/>
          <w:lang w:eastAsia="bg-BG"/>
        </w:rPr>
        <w:t>6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6, </w:t>
      </w:r>
      <w:r w:rsidRPr="00133681">
        <w:rPr>
          <w:b/>
          <w:lang w:eastAsia="bg-BG"/>
        </w:rPr>
        <w:t>общо площ: 82.52</w:t>
      </w:r>
      <w:r w:rsidR="002F7E69" w:rsidRPr="002F7E69">
        <w:rPr>
          <w:b/>
          <w:lang w:eastAsia="bg-BG"/>
        </w:rPr>
        <w:t>6</w:t>
      </w:r>
      <w:r w:rsidRPr="00133681">
        <w:rPr>
          <w:b/>
          <w:lang w:eastAsia="bg-BG"/>
        </w:rPr>
        <w:t xml:space="preserve"> дка</w:t>
      </w:r>
    </w:p>
    <w:p w:rsidR="002F7E69" w:rsidRPr="00133681" w:rsidRDefault="002F7E69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b/>
          <w:lang w:eastAsia="bg-BG"/>
        </w:rPr>
        <w:t xml:space="preserve">  4. ВИВА АГРИ ЕООД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89.61</w:t>
      </w:r>
      <w:r w:rsidR="004F67C0" w:rsidRPr="001648EE">
        <w:rPr>
          <w:b/>
          <w:lang w:eastAsia="bg-BG"/>
        </w:rPr>
        <w:t>2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2, 173, </w:t>
      </w:r>
      <w:r w:rsidRPr="004F67C0">
        <w:rPr>
          <w:b/>
          <w:lang w:eastAsia="bg-BG"/>
        </w:rPr>
        <w:t>общо площ: 89.61</w:t>
      </w:r>
      <w:r w:rsidR="004F67C0" w:rsidRPr="004F67C0">
        <w:rPr>
          <w:b/>
          <w:lang w:eastAsia="bg-BG"/>
        </w:rPr>
        <w:t>2</w:t>
      </w:r>
      <w:r w:rsidRPr="004F67C0">
        <w:rPr>
          <w:b/>
          <w:lang w:eastAsia="bg-BG"/>
        </w:rPr>
        <w:t xml:space="preserve"> дка</w:t>
      </w:r>
    </w:p>
    <w:p w:rsidR="004F67C0" w:rsidRPr="00133681" w:rsidRDefault="004F67C0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4F67C0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4F67C0">
        <w:rPr>
          <w:b/>
          <w:lang w:eastAsia="bg-BG"/>
        </w:rPr>
        <w:t xml:space="preserve">5. </w:t>
      </w:r>
      <w:r w:rsidR="001648EE" w:rsidRPr="004F67C0">
        <w:rPr>
          <w:b/>
          <w:lang w:eastAsia="bg-BG"/>
        </w:rPr>
        <w:t>ВАЛЕНТИН ЛАЗАРОВ ГЕОРГИЕ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217.629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14.45</w:t>
      </w:r>
      <w:r w:rsidR="00C60009" w:rsidRPr="001648EE">
        <w:rPr>
          <w:b/>
          <w:lang w:eastAsia="bg-BG"/>
        </w:rPr>
        <w:t>6</w:t>
      </w:r>
      <w:r w:rsidRPr="001648EE">
        <w:rPr>
          <w:b/>
          <w:lang w:eastAsia="bg-BG"/>
        </w:rPr>
        <w:t xml:space="preserve">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07, 182, 183, </w:t>
      </w:r>
      <w:r w:rsidRPr="00C60009">
        <w:rPr>
          <w:b/>
          <w:lang w:eastAsia="bg-BG"/>
        </w:rPr>
        <w:t>общо площ: 232.08</w:t>
      </w:r>
      <w:r w:rsidR="00C60009" w:rsidRPr="00C60009">
        <w:rPr>
          <w:b/>
          <w:lang w:eastAsia="bg-BG"/>
        </w:rPr>
        <w:t>5</w:t>
      </w:r>
      <w:r w:rsidRPr="00C60009">
        <w:rPr>
          <w:b/>
          <w:lang w:eastAsia="bg-BG"/>
        </w:rPr>
        <w:t xml:space="preserve"> дка</w:t>
      </w:r>
    </w:p>
    <w:p w:rsidR="00C60009" w:rsidRPr="00133681" w:rsidRDefault="00C60009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60009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C60009">
        <w:rPr>
          <w:b/>
          <w:lang w:eastAsia="bg-BG"/>
        </w:rPr>
        <w:t>6. ДЕВНЯ РЕСАЙКЛИНГ ГРУП ЕАД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593.2</w:t>
      </w:r>
      <w:r w:rsidR="00C60009" w:rsidRPr="001648EE">
        <w:rPr>
          <w:b/>
          <w:lang w:eastAsia="bg-BG"/>
        </w:rPr>
        <w:t>91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37.125 дка</w:t>
      </w:r>
    </w:p>
    <w:p w:rsidR="00133681" w:rsidRPr="00133681" w:rsidRDefault="00133681" w:rsidP="00133681">
      <w:pPr>
        <w:autoSpaceDE w:val="0"/>
        <w:autoSpaceDN w:val="0"/>
        <w:adjustRightInd w:val="0"/>
        <w:rPr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5, 12, 18, 39, 57, 65, 66, 101, 130, 166, 167, </w:t>
      </w:r>
      <w:r w:rsidRPr="00C60009">
        <w:rPr>
          <w:b/>
          <w:lang w:eastAsia="bg-BG"/>
        </w:rPr>
        <w:t>общо площ: 630.</w:t>
      </w:r>
      <w:r w:rsidR="00C60009" w:rsidRPr="00C60009">
        <w:rPr>
          <w:b/>
          <w:lang w:eastAsia="bg-BG"/>
        </w:rPr>
        <w:t>416</w:t>
      </w:r>
      <w:r w:rsidRPr="00C60009">
        <w:rPr>
          <w:b/>
          <w:lang w:eastAsia="bg-BG"/>
        </w:rPr>
        <w:t xml:space="preserve"> дка</w:t>
      </w:r>
    </w:p>
    <w:p w:rsidR="00133681" w:rsidRPr="00C60009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lastRenderedPageBreak/>
        <w:t xml:space="preserve">  </w:t>
      </w:r>
      <w:r w:rsidRPr="00C60009">
        <w:rPr>
          <w:b/>
          <w:lang w:eastAsia="bg-BG"/>
        </w:rPr>
        <w:t xml:space="preserve">7. </w:t>
      </w:r>
      <w:r w:rsidR="001648EE" w:rsidRPr="00C60009">
        <w:rPr>
          <w:b/>
          <w:lang w:eastAsia="bg-BG"/>
        </w:rPr>
        <w:t>ДОНКО ЙОРДАНОВ КОЛЕ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67.409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4</w:t>
      </w:r>
      <w:r w:rsidRPr="00C60009">
        <w:rPr>
          <w:lang w:eastAsia="bg-BG"/>
        </w:rPr>
        <w:t>,</w:t>
      </w:r>
      <w:r w:rsidRPr="00C60009">
        <w:rPr>
          <w:b/>
          <w:lang w:eastAsia="bg-BG"/>
        </w:rPr>
        <w:t xml:space="preserve"> общо площ: 67.409 дка</w:t>
      </w:r>
    </w:p>
    <w:p w:rsidR="00C60009" w:rsidRPr="00133681" w:rsidRDefault="00C60009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60009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C60009">
        <w:rPr>
          <w:b/>
          <w:lang w:eastAsia="bg-BG"/>
        </w:rPr>
        <w:t>8. ЕТ БГ АГРО АРАМ КАИКЧИЯН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2666.2</w:t>
      </w:r>
      <w:r w:rsidR="00C60009" w:rsidRPr="001648EE">
        <w:rPr>
          <w:b/>
          <w:lang w:eastAsia="bg-BG"/>
        </w:rPr>
        <w:t>45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28.234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, 23, 24, 49, 56, 92, 98, 111, 122, 137, 58, 133, 134, 136, 142, 152, 168, 175, 181, 196, 197, </w:t>
      </w:r>
      <w:r w:rsidRPr="00C60009">
        <w:rPr>
          <w:b/>
          <w:lang w:eastAsia="bg-BG"/>
        </w:rPr>
        <w:t>общо площ: 2694.4</w:t>
      </w:r>
      <w:r w:rsidR="00C60009" w:rsidRPr="00C60009">
        <w:rPr>
          <w:b/>
          <w:lang w:eastAsia="bg-BG"/>
        </w:rPr>
        <w:t>79</w:t>
      </w:r>
      <w:r w:rsidRPr="00C60009">
        <w:rPr>
          <w:b/>
          <w:lang w:eastAsia="bg-BG"/>
        </w:rPr>
        <w:t xml:space="preserve"> дка</w:t>
      </w:r>
    </w:p>
    <w:p w:rsidR="00C60009" w:rsidRPr="00133681" w:rsidRDefault="00C60009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60009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C60009">
        <w:rPr>
          <w:b/>
          <w:lang w:eastAsia="bg-BG"/>
        </w:rPr>
        <w:t xml:space="preserve">  9. ЕТ РИЛСКИ - МАРИЙКА РАФАИЛОВ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1415.9</w:t>
      </w:r>
      <w:r w:rsidR="00C60009" w:rsidRPr="001648EE">
        <w:rPr>
          <w:b/>
          <w:lang w:eastAsia="bg-BG"/>
        </w:rPr>
        <w:t>59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72.322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7, 28, 50, 93, 96, 113, 124, 125, 126, 129, 141, 186, 187, 189, </w:t>
      </w:r>
      <w:r w:rsidRPr="00C60009">
        <w:rPr>
          <w:b/>
          <w:lang w:eastAsia="bg-BG"/>
        </w:rPr>
        <w:t>общо площ: 1488.28</w:t>
      </w:r>
      <w:r w:rsidR="00C60009" w:rsidRPr="00C60009">
        <w:rPr>
          <w:b/>
          <w:lang w:eastAsia="bg-BG"/>
        </w:rPr>
        <w:t>1</w:t>
      </w:r>
      <w:r w:rsidRPr="00C60009">
        <w:rPr>
          <w:b/>
          <w:lang w:eastAsia="bg-BG"/>
        </w:rPr>
        <w:t xml:space="preserve"> дка</w:t>
      </w:r>
    </w:p>
    <w:p w:rsidR="0035357B" w:rsidRPr="00133681" w:rsidRDefault="0035357B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35357B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35357B">
        <w:rPr>
          <w:b/>
          <w:lang w:eastAsia="bg-BG"/>
        </w:rPr>
        <w:t>10. ЕТ</w:t>
      </w:r>
      <w:r w:rsidR="001648EE">
        <w:rPr>
          <w:b/>
          <w:lang w:eastAsia="bg-BG"/>
        </w:rPr>
        <w:t xml:space="preserve"> </w:t>
      </w:r>
      <w:r w:rsidRPr="0035357B">
        <w:rPr>
          <w:b/>
          <w:lang w:eastAsia="bg-BG"/>
        </w:rPr>
        <w:t>ВАЛТАМАР-ВАСИЛ</w:t>
      </w:r>
      <w:r w:rsidR="001648EE">
        <w:rPr>
          <w:b/>
          <w:lang w:eastAsia="bg-BG"/>
        </w:rPr>
        <w:t xml:space="preserve"> </w:t>
      </w:r>
      <w:r w:rsidRPr="0035357B">
        <w:rPr>
          <w:b/>
          <w:lang w:eastAsia="bg-BG"/>
        </w:rPr>
        <w:t>ВАСИЛЕ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5635.8</w:t>
      </w:r>
      <w:r w:rsidR="0035357B" w:rsidRPr="001648EE">
        <w:rPr>
          <w:b/>
          <w:lang w:eastAsia="bg-BG"/>
        </w:rPr>
        <w:t>82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133.65</w:t>
      </w:r>
      <w:r w:rsidR="0035357B" w:rsidRPr="001648EE">
        <w:rPr>
          <w:b/>
          <w:lang w:eastAsia="bg-BG"/>
        </w:rPr>
        <w:t>3</w:t>
      </w:r>
      <w:r w:rsidRPr="001648EE">
        <w:rPr>
          <w:b/>
          <w:lang w:eastAsia="bg-BG"/>
        </w:rPr>
        <w:t xml:space="preserve">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3, 11, 14, 35, 38, 44, 46, 47, 48, 51, 55, 67, 74, 75, 80, 86, 95, 97, 99, 102, 103, 110, 112, 91, 117, 127, 128, 144, 145, 146, 148, 154, 155, 165, 184, 193, 198, 202, </w:t>
      </w:r>
      <w:r w:rsidRPr="0035357B">
        <w:rPr>
          <w:b/>
          <w:lang w:eastAsia="bg-BG"/>
        </w:rPr>
        <w:t>общо площ: 5769.5</w:t>
      </w:r>
      <w:r w:rsidR="0035357B" w:rsidRPr="0035357B">
        <w:rPr>
          <w:b/>
          <w:lang w:eastAsia="bg-BG"/>
        </w:rPr>
        <w:t>35</w:t>
      </w:r>
      <w:r w:rsidRPr="0035357B">
        <w:rPr>
          <w:b/>
          <w:lang w:eastAsia="bg-BG"/>
        </w:rPr>
        <w:t xml:space="preserve"> дка</w:t>
      </w:r>
    </w:p>
    <w:p w:rsidR="0035357B" w:rsidRPr="00133681" w:rsidRDefault="0035357B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35357B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35357B">
        <w:rPr>
          <w:b/>
          <w:lang w:eastAsia="bg-BG"/>
        </w:rPr>
        <w:t xml:space="preserve">11. </w:t>
      </w:r>
      <w:r w:rsidR="001648EE" w:rsidRPr="0035357B">
        <w:rPr>
          <w:b/>
          <w:lang w:eastAsia="bg-BG"/>
        </w:rPr>
        <w:t>ЗК БЪДЕЩЕ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39.18</w:t>
      </w:r>
      <w:r w:rsidR="0035357B" w:rsidRPr="001648EE">
        <w:rPr>
          <w:b/>
          <w:lang w:eastAsia="bg-BG"/>
        </w:rPr>
        <w:t>1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29, 170, </w:t>
      </w:r>
      <w:r w:rsidRPr="0035357B">
        <w:rPr>
          <w:b/>
          <w:lang w:eastAsia="bg-BG"/>
        </w:rPr>
        <w:t>общо площ: 39.18</w:t>
      </w:r>
      <w:r w:rsidR="0035357B" w:rsidRPr="0035357B">
        <w:rPr>
          <w:b/>
          <w:lang w:eastAsia="bg-BG"/>
        </w:rPr>
        <w:t>1</w:t>
      </w:r>
      <w:r w:rsidRPr="0035357B">
        <w:rPr>
          <w:b/>
          <w:lang w:eastAsia="bg-BG"/>
        </w:rPr>
        <w:t xml:space="preserve"> дка</w:t>
      </w:r>
    </w:p>
    <w:p w:rsidR="0035357B" w:rsidRPr="00133681" w:rsidRDefault="0035357B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35357B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35357B">
        <w:rPr>
          <w:b/>
          <w:lang w:eastAsia="bg-BG"/>
        </w:rPr>
        <w:t xml:space="preserve">12. </w:t>
      </w:r>
      <w:r w:rsidR="001648EE" w:rsidRPr="0035357B">
        <w:rPr>
          <w:b/>
          <w:lang w:eastAsia="bg-BG"/>
        </w:rPr>
        <w:t>ЗКПУ</w:t>
      </w:r>
      <w:r w:rsidR="001648EE">
        <w:rPr>
          <w:b/>
          <w:lang w:eastAsia="bg-BG"/>
        </w:rPr>
        <w:t xml:space="preserve"> </w:t>
      </w:r>
      <w:r w:rsidR="001648EE" w:rsidRPr="0035357B">
        <w:rPr>
          <w:b/>
          <w:lang w:eastAsia="bg-BG"/>
        </w:rPr>
        <w:t>"КИПРА"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6.119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58, </w:t>
      </w:r>
      <w:r w:rsidRPr="0035357B">
        <w:rPr>
          <w:b/>
          <w:lang w:eastAsia="bg-BG"/>
        </w:rPr>
        <w:t>общо площ: 6.119 дка</w:t>
      </w:r>
    </w:p>
    <w:p w:rsidR="0035357B" w:rsidRPr="0035357B" w:rsidRDefault="0035357B" w:rsidP="00133681">
      <w:pPr>
        <w:autoSpaceDE w:val="0"/>
        <w:autoSpaceDN w:val="0"/>
        <w:adjustRightInd w:val="0"/>
        <w:rPr>
          <w:b/>
          <w:lang w:eastAsia="bg-BG"/>
        </w:rPr>
      </w:pPr>
    </w:p>
    <w:p w:rsidR="00133681" w:rsidRPr="00C153A6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C153A6">
        <w:rPr>
          <w:b/>
          <w:lang w:eastAsia="bg-BG"/>
        </w:rPr>
        <w:t xml:space="preserve">  13. ИВАН КОЛЕВ ДАНЕВ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61.18</w:t>
      </w:r>
      <w:r w:rsidR="00C153A6" w:rsidRPr="001648EE">
        <w:rPr>
          <w:b/>
          <w:lang w:eastAsia="bg-BG"/>
        </w:rPr>
        <w:t>3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1, </w:t>
      </w:r>
      <w:r w:rsidRPr="00C153A6">
        <w:rPr>
          <w:b/>
          <w:lang w:eastAsia="bg-BG"/>
        </w:rPr>
        <w:t>общо площ: 61.18</w:t>
      </w:r>
      <w:r w:rsidR="00C153A6" w:rsidRPr="00C153A6">
        <w:rPr>
          <w:b/>
          <w:lang w:eastAsia="bg-BG"/>
        </w:rPr>
        <w:t>3</w:t>
      </w:r>
      <w:r w:rsidRPr="00C153A6">
        <w:rPr>
          <w:b/>
          <w:lang w:eastAsia="bg-BG"/>
        </w:rPr>
        <w:t xml:space="preserve"> дка</w:t>
      </w:r>
    </w:p>
    <w:p w:rsidR="00C153A6" w:rsidRPr="00133681" w:rsidRDefault="00C153A6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153A6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C153A6">
        <w:rPr>
          <w:b/>
          <w:lang w:eastAsia="bg-BG"/>
        </w:rPr>
        <w:t>14. ЙОАНА СТАНИСЛАВОВА БОРИСОВ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1547.0</w:t>
      </w:r>
      <w:r w:rsidR="00C153A6" w:rsidRPr="001648EE">
        <w:rPr>
          <w:b/>
          <w:lang w:eastAsia="bg-BG"/>
        </w:rPr>
        <w:t>42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48.491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3, 32, 34, 36, 37, 53, 79, 87, 88, 138, 157, 178, 190, 191, 192, </w:t>
      </w:r>
      <w:r w:rsidRPr="00C153A6">
        <w:rPr>
          <w:b/>
          <w:lang w:eastAsia="bg-BG"/>
        </w:rPr>
        <w:t>общо площ: 1595.5</w:t>
      </w:r>
      <w:r w:rsidR="00C153A6" w:rsidRPr="00C153A6">
        <w:rPr>
          <w:b/>
          <w:lang w:eastAsia="bg-BG"/>
        </w:rPr>
        <w:t>33</w:t>
      </w:r>
      <w:r w:rsidRPr="00C153A6">
        <w:rPr>
          <w:b/>
          <w:lang w:eastAsia="bg-BG"/>
        </w:rPr>
        <w:t xml:space="preserve"> дка</w:t>
      </w:r>
    </w:p>
    <w:p w:rsidR="00C153A6" w:rsidRPr="00133681" w:rsidRDefault="00C153A6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153A6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C153A6">
        <w:rPr>
          <w:b/>
          <w:lang w:eastAsia="bg-BG"/>
        </w:rPr>
        <w:t>15. МАРИАНА ДОБРЕВА КОСТАДИНОВ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132.531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0.000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77, 179, </w:t>
      </w:r>
      <w:r w:rsidRPr="00C153A6">
        <w:rPr>
          <w:b/>
          <w:lang w:eastAsia="bg-BG"/>
        </w:rPr>
        <w:t>общо площ: 132.531 дка</w:t>
      </w:r>
    </w:p>
    <w:p w:rsidR="00C153A6" w:rsidRPr="00133681" w:rsidRDefault="00C153A6" w:rsidP="00133681">
      <w:pPr>
        <w:autoSpaceDE w:val="0"/>
        <w:autoSpaceDN w:val="0"/>
        <w:adjustRightInd w:val="0"/>
        <w:rPr>
          <w:lang w:eastAsia="bg-BG"/>
        </w:rPr>
      </w:pPr>
    </w:p>
    <w:p w:rsidR="00133681" w:rsidRPr="00C153A6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lastRenderedPageBreak/>
        <w:t xml:space="preserve">  </w:t>
      </w:r>
      <w:r w:rsidRPr="00C153A6">
        <w:rPr>
          <w:b/>
          <w:lang w:eastAsia="bg-BG"/>
        </w:rPr>
        <w:t>16. ОВЕЧ АГРО ЕООД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1129.30</w:t>
      </w:r>
      <w:r w:rsidR="00316AD2" w:rsidRPr="001648EE">
        <w:rPr>
          <w:b/>
          <w:lang w:eastAsia="bg-BG"/>
        </w:rPr>
        <w:t>3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12.917 дка</w:t>
      </w:r>
    </w:p>
    <w:p w:rsidR="00133681" w:rsidRDefault="00133681" w:rsidP="00133681">
      <w:pPr>
        <w:autoSpaceDE w:val="0"/>
        <w:autoSpaceDN w:val="0"/>
        <w:adjustRightInd w:val="0"/>
        <w:rPr>
          <w:b/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6, 81, 153, 160, 164, 180, 185, </w:t>
      </w:r>
      <w:r w:rsidRPr="00316AD2">
        <w:rPr>
          <w:b/>
          <w:lang w:eastAsia="bg-BG"/>
        </w:rPr>
        <w:t>общо площ: 1142.2</w:t>
      </w:r>
      <w:r w:rsidR="00316AD2" w:rsidRPr="00316AD2">
        <w:rPr>
          <w:b/>
          <w:lang w:eastAsia="bg-BG"/>
        </w:rPr>
        <w:t>20</w:t>
      </w:r>
      <w:r w:rsidRPr="00316AD2">
        <w:rPr>
          <w:b/>
          <w:lang w:eastAsia="bg-BG"/>
        </w:rPr>
        <w:t xml:space="preserve"> дка</w:t>
      </w:r>
    </w:p>
    <w:p w:rsidR="00316AD2" w:rsidRPr="00316AD2" w:rsidRDefault="00316AD2" w:rsidP="00133681">
      <w:pPr>
        <w:autoSpaceDE w:val="0"/>
        <w:autoSpaceDN w:val="0"/>
        <w:adjustRightInd w:val="0"/>
        <w:rPr>
          <w:b/>
          <w:lang w:eastAsia="bg-BG"/>
        </w:rPr>
      </w:pPr>
    </w:p>
    <w:p w:rsidR="00133681" w:rsidRPr="00316AD2" w:rsidRDefault="00133681" w:rsidP="00133681">
      <w:pPr>
        <w:keepNext/>
        <w:autoSpaceDE w:val="0"/>
        <w:autoSpaceDN w:val="0"/>
        <w:adjustRightInd w:val="0"/>
        <w:spacing w:line="255" w:lineRule="exact"/>
        <w:rPr>
          <w:b/>
          <w:lang w:eastAsia="bg-BG"/>
        </w:rPr>
      </w:pPr>
      <w:r w:rsidRPr="00133681">
        <w:rPr>
          <w:lang w:eastAsia="bg-BG"/>
        </w:rPr>
        <w:t xml:space="preserve">  </w:t>
      </w:r>
      <w:r w:rsidRPr="00316AD2">
        <w:rPr>
          <w:b/>
          <w:lang w:eastAsia="bg-BG"/>
        </w:rPr>
        <w:t xml:space="preserve">17. </w:t>
      </w:r>
      <w:r w:rsidR="001648EE">
        <w:rPr>
          <w:b/>
          <w:lang w:eastAsia="bg-BG"/>
        </w:rPr>
        <w:t xml:space="preserve">ЗК </w:t>
      </w:r>
      <w:r w:rsidRPr="00316AD2">
        <w:rPr>
          <w:b/>
          <w:lang w:eastAsia="bg-BG"/>
        </w:rPr>
        <w:t xml:space="preserve">СЪЕДИНЕНИЕ 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правно основание: </w:t>
      </w:r>
      <w:r w:rsidRPr="001648EE">
        <w:rPr>
          <w:b/>
          <w:lang w:eastAsia="bg-BG"/>
        </w:rPr>
        <w:t>7816.8</w:t>
      </w:r>
      <w:r w:rsidR="00316AD2" w:rsidRPr="001648EE">
        <w:rPr>
          <w:b/>
          <w:lang w:eastAsia="bg-BG"/>
        </w:rPr>
        <w:t>15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keepNext/>
        <w:autoSpaceDE w:val="0"/>
        <w:autoSpaceDN w:val="0"/>
        <w:adjustRightInd w:val="0"/>
        <w:spacing w:line="255" w:lineRule="exact"/>
        <w:rPr>
          <w:lang w:eastAsia="bg-BG"/>
        </w:rPr>
      </w:pPr>
      <w:r w:rsidRPr="00133681">
        <w:rPr>
          <w:lang w:eastAsia="bg-BG"/>
        </w:rPr>
        <w:t xml:space="preserve">    Площ на имоти, ползвани на основание на чл. 37в, ал. 3, т. 2 от ЗСПЗЗ: </w:t>
      </w:r>
      <w:r w:rsidRPr="001648EE">
        <w:rPr>
          <w:b/>
          <w:lang w:eastAsia="bg-BG"/>
        </w:rPr>
        <w:t>267.06</w:t>
      </w:r>
      <w:r w:rsidR="00316AD2" w:rsidRPr="001648EE">
        <w:rPr>
          <w:b/>
          <w:lang w:eastAsia="bg-BG"/>
        </w:rPr>
        <w:t>1</w:t>
      </w:r>
      <w:r w:rsidRPr="001648EE">
        <w:rPr>
          <w:b/>
          <w:lang w:eastAsia="bg-BG"/>
        </w:rPr>
        <w:t xml:space="preserve"> дка</w:t>
      </w:r>
    </w:p>
    <w:p w:rsidR="00133681" w:rsidRPr="00133681" w:rsidRDefault="00133681" w:rsidP="00133681">
      <w:pPr>
        <w:autoSpaceDE w:val="0"/>
        <w:autoSpaceDN w:val="0"/>
        <w:adjustRightInd w:val="0"/>
        <w:rPr>
          <w:lang w:eastAsia="bg-BG"/>
        </w:rPr>
      </w:pPr>
      <w:r w:rsidRPr="00133681">
        <w:rPr>
          <w:lang w:eastAsia="bg-BG"/>
        </w:rPr>
        <w:t xml:space="preserve">    Разпределени масиви (по номера), съгласно проекта:1, 6, 8, 9, 15, 20, 21, 22, 25, 26, 27, 30, 33, 40, 41, 42, 43, 45, 54, 59, 60, 61, 62, 63, 64, 69, 71, 72, 73, 76, 77, 78, 82, 84, 85, 89, 90, 94, 100, 104, 105, 108, 109, 114, 115, 116, 119, 120, 121, 123, 52, 131, 132, 139, 140, 143, 147, 150, 151, 156, 162, 188, 199, 200, </w:t>
      </w:r>
      <w:r w:rsidRPr="00316AD2">
        <w:rPr>
          <w:b/>
          <w:lang w:eastAsia="bg-BG"/>
        </w:rPr>
        <w:t>общо площ: 8083.8</w:t>
      </w:r>
      <w:r w:rsidR="00316AD2" w:rsidRPr="00316AD2">
        <w:rPr>
          <w:b/>
          <w:lang w:eastAsia="bg-BG"/>
        </w:rPr>
        <w:t>76</w:t>
      </w:r>
      <w:r w:rsidRPr="00316AD2">
        <w:rPr>
          <w:b/>
          <w:lang w:eastAsia="bg-BG"/>
        </w:rPr>
        <w:t xml:space="preserve"> дка</w:t>
      </w:r>
    </w:p>
    <w:p w:rsidR="002910C6" w:rsidRPr="00AC1837" w:rsidRDefault="002910C6" w:rsidP="00AC1837">
      <w:pPr>
        <w:keepNext/>
        <w:autoSpaceDE w:val="0"/>
        <w:autoSpaceDN w:val="0"/>
        <w:adjustRightInd w:val="0"/>
        <w:spacing w:line="255" w:lineRule="exact"/>
      </w:pPr>
    </w:p>
    <w:p w:rsidR="002910C6" w:rsidRDefault="002910C6" w:rsidP="00FF0A03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outlineLvl w:val="0"/>
        <w:rPr>
          <w:b/>
          <w:bCs/>
          <w:lang w:val="ru-RU"/>
        </w:rPr>
      </w:pPr>
    </w:p>
    <w:p w:rsidR="007C1A94" w:rsidRPr="00863D8B" w:rsidRDefault="007C1A94" w:rsidP="006E2D18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outlineLvl w:val="0"/>
        <w:rPr>
          <w:sz w:val="22"/>
          <w:szCs w:val="22"/>
          <w:lang w:val="ru-RU"/>
        </w:rPr>
      </w:pPr>
      <w:r w:rsidRPr="00863D8B">
        <w:rPr>
          <w:b/>
          <w:bCs/>
          <w:sz w:val="22"/>
          <w:szCs w:val="22"/>
          <w:lang w:val="ru-RU"/>
        </w:rPr>
        <w:t>ОПИС НА РАЗПРЕДЕЛЕНИТЕ МАСИВИ ЗА ПОЛЗВАНЕ И ВКЛЮЧЕНИТЕ В ТЯХ ИМОТИ</w:t>
      </w:r>
    </w:p>
    <w:p w:rsidR="007C1A94" w:rsidRDefault="007C1A94" w:rsidP="006E2D18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rPr>
          <w:lang w:val="ru-RU"/>
        </w:rPr>
      </w:pPr>
      <w:r>
        <w:rPr>
          <w:b/>
          <w:bCs/>
          <w:lang w:val="ru-RU"/>
        </w:rPr>
        <w:t>за стопанската 202</w:t>
      </w:r>
      <w:r w:rsidR="00AC1837">
        <w:rPr>
          <w:b/>
          <w:bCs/>
          <w:lang w:val="ru-RU"/>
        </w:rPr>
        <w:t>3</w:t>
      </w:r>
      <w:r>
        <w:rPr>
          <w:b/>
          <w:bCs/>
          <w:lang w:val="ru-RU"/>
        </w:rPr>
        <w:t>/202</w:t>
      </w:r>
      <w:r w:rsidR="00AC1837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година</w:t>
      </w:r>
    </w:p>
    <w:p w:rsidR="007C1A94" w:rsidRDefault="007C1A94" w:rsidP="006E2D1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8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за землището на </w:t>
      </w:r>
      <w:r>
        <w:rPr>
          <w:b/>
          <w:bCs/>
        </w:rPr>
        <w:t>гр. Девня</w:t>
      </w:r>
      <w:r>
        <w:rPr>
          <w:b/>
          <w:bCs/>
          <w:lang w:val="ru-RU"/>
        </w:rPr>
        <w:t xml:space="preserve">, ЕКАТТЕ </w:t>
      </w:r>
      <w:r>
        <w:rPr>
          <w:b/>
          <w:bCs/>
        </w:rPr>
        <w:t>20482</w:t>
      </w:r>
      <w:r>
        <w:rPr>
          <w:b/>
          <w:bCs/>
          <w:lang w:val="ru-RU"/>
        </w:rPr>
        <w:t>, община Девня, област Варна</w:t>
      </w:r>
    </w:p>
    <w:p w:rsidR="007C1A94" w:rsidRDefault="007C1A94" w:rsidP="00FF0A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81"/>
        <w:jc w:val="center"/>
        <w:rPr>
          <w:b/>
          <w:bCs/>
        </w:rPr>
      </w:pPr>
    </w:p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710"/>
        <w:gridCol w:w="992"/>
        <w:gridCol w:w="1276"/>
        <w:gridCol w:w="708"/>
        <w:gridCol w:w="851"/>
        <w:gridCol w:w="1276"/>
      </w:tblGrid>
      <w:tr w:rsidR="00D30ED8" w:rsidRPr="00D30ED8" w:rsidTr="00294608">
        <w:trPr>
          <w:cantSplit/>
          <w:trHeight w:val="227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D8B" w:rsidRDefault="00863D8B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D8B" w:rsidRDefault="00863D8B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3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0.0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0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7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4.9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0.2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7.6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2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1.7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.3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67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.6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2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8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976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44.5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359.1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7.1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16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6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327.1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82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ИВА АГРИ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89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6.3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4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5.4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lastRenderedPageBreak/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17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4.4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766.1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7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2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4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5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.4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4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0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7.6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3.9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0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6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6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3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8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5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8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8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9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0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9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.7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593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37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967.6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9460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67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3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0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9.9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4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7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7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0.19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7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0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1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.2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1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666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8.2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496.4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0.8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1.5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6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.8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9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8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9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6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6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0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9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.3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9.2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1.6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.1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3.8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.37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9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4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2.8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1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3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5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4.1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9460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94608">
              <w:rPr>
                <w:sz w:val="16"/>
                <w:szCs w:val="16"/>
                <w:lang w:eastAsia="bg-BG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415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72.3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3833.0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ЕТ</w:t>
            </w:r>
            <w:r w:rsidR="00294608">
              <w:rPr>
                <w:sz w:val="18"/>
                <w:szCs w:val="18"/>
                <w:lang w:eastAsia="bg-BG"/>
              </w:rPr>
              <w:t xml:space="preserve"> </w:t>
            </w:r>
            <w:r w:rsidRPr="00D30ED8">
              <w:rPr>
                <w:sz w:val="18"/>
                <w:szCs w:val="18"/>
                <w:lang w:eastAsia="bg-BG"/>
              </w:rPr>
              <w:t>ВАЛТАМАР-ВАСИЛ</w:t>
            </w:r>
            <w:r w:rsidR="00294608">
              <w:rPr>
                <w:sz w:val="18"/>
                <w:szCs w:val="18"/>
                <w:lang w:eastAsia="bg-BG"/>
              </w:rPr>
              <w:t xml:space="preserve"> </w:t>
            </w:r>
            <w:r w:rsidRPr="00D30ED8">
              <w:rPr>
                <w:sz w:val="18"/>
                <w:szCs w:val="18"/>
                <w:lang w:eastAsia="bg-BG"/>
              </w:rPr>
              <w:t>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0.94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8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28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42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2.05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6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6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6.03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2.19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02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52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8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57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7.91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.2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8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8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8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8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1.74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79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9.07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79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06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05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3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.99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.63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6.33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.65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.62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8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07.3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0.35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82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0.25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5.4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4.81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20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9</w:t>
            </w:r>
          </w:p>
        </w:tc>
      </w:tr>
      <w:tr w:rsidR="0029460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Default="00294608" w:rsidP="00294608">
            <w:r w:rsidRPr="007635E1">
              <w:rPr>
                <w:sz w:val="18"/>
                <w:szCs w:val="18"/>
                <w:lang w:eastAsia="bg-BG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608" w:rsidRPr="00D30ED8" w:rsidRDefault="00294608" w:rsidP="002946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5635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33.6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7083.49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65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39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ЗКПУ"КИПРА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6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61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6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5.2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2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7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91.1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.9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.8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4.8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5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6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3.86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5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6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6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7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7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5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6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7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6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5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.7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7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8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.3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.37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8.39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0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ЙОА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547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48.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570.01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lastRenderedPageBreak/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2B2ED7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2B2ED7">
              <w:rPr>
                <w:sz w:val="16"/>
                <w:szCs w:val="16"/>
                <w:lang w:eastAsia="bg-BG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32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1.13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.30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8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8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6.8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7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44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5.75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129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2.9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684.62</w:t>
            </w: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lastRenderedPageBreak/>
              <w:t xml:space="preserve">ЗК </w:t>
            </w:r>
            <w:r w:rsidR="00D30ED8" w:rsidRPr="00D30ED8">
              <w:rPr>
                <w:sz w:val="18"/>
                <w:szCs w:val="18"/>
                <w:lang w:eastAsia="bg-BG"/>
              </w:rPr>
              <w:t xml:space="preserve">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0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0.2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.7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9.0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19.0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3.9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8.3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5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.0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6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6.5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3.9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7.7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4.3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6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7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.3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0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8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5.2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3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3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5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3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5.2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4.7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3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8.7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0.3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2.7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7.26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5.4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8.9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9.0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9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77.3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5.0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2.7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1.5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3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4.96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33.1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0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3.5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74.8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18.3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6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6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3.1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9.7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4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4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4.9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9.3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8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.7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4.8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2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5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6.0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8.3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0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3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.4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2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7.6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9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5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1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1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7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06.2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1.99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6.4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.7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6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0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7.0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6.7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4.9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9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.6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8.26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6.0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33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2.5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2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1.1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.5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5.66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8.9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6.9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8.5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.0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9.8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5.3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0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5.2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2.62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6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5.7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.1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5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2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4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5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9.6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6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8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5.00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3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14.41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7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.18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7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2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5.1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6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0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lastRenderedPageBreak/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7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7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0.7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9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2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0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0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4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9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7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7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5.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65.85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4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7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3.3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78.54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9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157.67</w:t>
            </w: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2B2ED7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Default="002B2ED7" w:rsidP="002B2ED7">
            <w:r w:rsidRPr="006C5D73">
              <w:rPr>
                <w:sz w:val="18"/>
                <w:szCs w:val="18"/>
                <w:lang w:eastAsia="bg-BG"/>
              </w:rPr>
              <w:t xml:space="preserve">ЗК СЪЕДИНЕНИЕ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sz w:val="18"/>
                <w:szCs w:val="18"/>
                <w:lang w:eastAsia="bg-BG"/>
              </w:rPr>
              <w:t>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ED7" w:rsidRPr="00D30ED8" w:rsidRDefault="002B2ED7" w:rsidP="002B2ED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D30ED8" w:rsidRPr="00D30ED8" w:rsidTr="00294608">
        <w:trPr>
          <w:cantSplit/>
          <w:trHeight w:val="227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7816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267.0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ED8" w:rsidRPr="00D30ED8" w:rsidRDefault="00D30ED8" w:rsidP="00D30ED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D30ED8">
              <w:rPr>
                <w:b/>
                <w:bCs/>
                <w:sz w:val="18"/>
                <w:szCs w:val="18"/>
                <w:lang w:eastAsia="bg-BG"/>
              </w:rPr>
              <w:t>14154.19</w:t>
            </w:r>
          </w:p>
        </w:tc>
      </w:tr>
    </w:tbl>
    <w:p w:rsidR="007C1A94" w:rsidRDefault="007C1A94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2B2ED7" w:rsidRDefault="002B2ED7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2B2ED7" w:rsidRDefault="002B2ED7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2B2ED7" w:rsidRDefault="002B2ED7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2B2ED7" w:rsidRDefault="002B2ED7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2B2ED7" w:rsidRDefault="002B2ED7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7C1A94" w:rsidRDefault="007C1A94" w:rsidP="002B2ED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>
        <w:rPr>
          <w:b/>
          <w:bCs/>
        </w:rPr>
        <w:lastRenderedPageBreak/>
        <w:t>Задължения за плащане за земите по чл. 37в, ал. 3, т. 2 от ЗСПЗЗ за стопанската 202</w:t>
      </w:r>
      <w:r w:rsidR="00D30ED8">
        <w:rPr>
          <w:b/>
          <w:bCs/>
        </w:rPr>
        <w:t>3</w:t>
      </w:r>
      <w:r>
        <w:rPr>
          <w:b/>
          <w:bCs/>
        </w:rPr>
        <w:t>/202</w:t>
      </w:r>
      <w:r w:rsidR="00D30ED8">
        <w:rPr>
          <w:b/>
          <w:bCs/>
        </w:rPr>
        <w:t>4</w:t>
      </w:r>
      <w:r>
        <w:rPr>
          <w:b/>
          <w:bCs/>
        </w:rPr>
        <w:t xml:space="preserve"> година за землището на гр. Девня, ЕКАТТЕ 20482, община Девня, област</w:t>
      </w:r>
    </w:p>
    <w:p w:rsidR="007C1A94" w:rsidRDefault="007C1A94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3480"/>
        <w:gridCol w:w="801"/>
        <w:gridCol w:w="711"/>
        <w:gridCol w:w="1925"/>
        <w:gridCol w:w="711"/>
        <w:gridCol w:w="801"/>
        <w:gridCol w:w="891"/>
      </w:tblGrid>
      <w:tr w:rsidR="00F344D2" w:rsidRPr="00F344D2" w:rsidTr="002B2ED7">
        <w:trPr>
          <w:trHeight w:val="118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Име на платец на бели петн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Имот 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НТП на имот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Собствени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Имот площ д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Площ дка БП по чл. 37в, ал.3, т.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2B2ED7" w:rsidRDefault="00F344D2" w:rsidP="00F344D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B2ED7">
              <w:rPr>
                <w:b/>
                <w:color w:val="000000"/>
                <w:sz w:val="18"/>
                <w:szCs w:val="18"/>
                <w:lang w:val="en-US"/>
              </w:rPr>
              <w:t>Сума лв.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Г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8,6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5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Д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3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0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СЧ, ДНП, М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5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0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1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М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2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С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0,3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Т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8,6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6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6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47,6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Г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8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8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8,6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Р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9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9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11,7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М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0,2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Т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2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8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24,9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1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Р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8,7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1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1.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Й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0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0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2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5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40,0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8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,3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0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6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6,0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7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Г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6,3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7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С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4,4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55,4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939,9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ПК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,8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27,1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6,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327,1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3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4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1,5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,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11,5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0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6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6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99,4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5,6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99,4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ИВА АГРИ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Р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5,1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,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35,1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4.2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5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,0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4.3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,7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,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47,6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6.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ДП, ВЗ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,5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9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Г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9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С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2,4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2.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ЦЙЦ, 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,0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6,7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888,9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ОНКО ЙОРДАНОВ КО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6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3,0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ОНКО ЙОРДАНОВ КО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,2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,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83,2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lastRenderedPageBreak/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П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6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2,3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0.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Ж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0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7,3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0.7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4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77,3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ОСИЦА 2006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,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19,0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9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, ИГ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4,8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9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1,9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Й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5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5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92,8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Г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5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1,5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5.7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Р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6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ТП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9,4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И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0,2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6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4,1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7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1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8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ТП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3,3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8.7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Д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00,1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8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,7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9,2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С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3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9,9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6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9,0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73,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3895,8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И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1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А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5,3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Л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7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,0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2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ГК, ХП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,5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4,1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,8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Т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2,4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ПС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9,30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Р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0,1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Н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1,6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Т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69,1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7.3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ДР, ЙД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,6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9.4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ИДРОСТРОЙ А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0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8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6,8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5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,6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В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4,8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ВД, А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3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5,6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Т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3,1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В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8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8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5,8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ДК, ГВ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3,6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8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3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0,9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40,7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157,38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ЕТ</w:t>
            </w:r>
            <w:r w:rsidR="002B2ED7">
              <w:rPr>
                <w:color w:val="000000"/>
                <w:sz w:val="18"/>
                <w:szCs w:val="18"/>
              </w:rPr>
              <w:t xml:space="preserve"> </w:t>
            </w:r>
            <w:r w:rsidRPr="00F344D2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="002B2ED7">
              <w:rPr>
                <w:color w:val="000000"/>
                <w:sz w:val="18"/>
                <w:szCs w:val="18"/>
              </w:rPr>
              <w:t xml:space="preserve"> </w:t>
            </w:r>
            <w:r w:rsidRPr="00F344D2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2,99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ЛН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0,25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ЛН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0,35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3,83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lastRenderedPageBreak/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.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Х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9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07,3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.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4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4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07,91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5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Л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5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86,04</w:t>
            </w:r>
          </w:p>
        </w:tc>
      </w:tr>
      <w:tr w:rsidR="002B2ED7" w:rsidRPr="00F344D2" w:rsidTr="002B2ED7">
        <w:trPr>
          <w:trHeight w:val="48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УЛГАРГАЗ СИСТЕМ 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2,0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5.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Р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9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62,19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7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Г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4,08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8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Т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2,65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5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Г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6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90,94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0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1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6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ПД, АГ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7,5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6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8,58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6.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0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7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7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Г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88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Я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1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4,80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ФИ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35,41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Ж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20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М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,81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4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К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7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8,64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4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Т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4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96,33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4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2,62</w:t>
            </w:r>
          </w:p>
        </w:tc>
      </w:tr>
      <w:tr w:rsidR="002B2ED7" w:rsidRPr="00F344D2" w:rsidTr="002B2ED7">
        <w:trPr>
          <w:trHeight w:val="48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1.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2B2ED7" w:rsidRDefault="002B2ED7" w:rsidP="002B2ED7">
            <w:pPr>
              <w:rPr>
                <w:color w:val="000000"/>
                <w:sz w:val="16"/>
                <w:szCs w:val="16"/>
                <w:lang w:val="en-US"/>
              </w:rPr>
            </w:pPr>
            <w:r w:rsidRPr="002B2ED7">
              <w:rPr>
                <w:color w:val="000000"/>
                <w:sz w:val="16"/>
                <w:szCs w:val="16"/>
                <w:lang w:val="en-US"/>
              </w:rPr>
              <w:t>СВИЛЕНА - ЗЕМЕДЕЛСКА ЗЕМЯ 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,4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4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41,74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1.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В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,78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7.7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7,05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7.7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Ю ИНВЕСТМЪНТ ЕА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5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65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9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С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3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2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79,04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ЛС, СЛМ, МММ, МА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9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9,61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Г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1,30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И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4,4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7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3,60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5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2,04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М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6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2,81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,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,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20,80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ТХ, НИ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92</w:t>
            </w:r>
          </w:p>
        </w:tc>
      </w:tr>
      <w:tr w:rsidR="002B2ED7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ED7" w:rsidRDefault="002B2ED7" w:rsidP="002B2ED7">
            <w:r w:rsidRPr="006E7A07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6E7A07">
              <w:rPr>
                <w:color w:val="000000"/>
                <w:sz w:val="18"/>
                <w:szCs w:val="18"/>
              </w:rPr>
              <w:t xml:space="preserve"> </w:t>
            </w:r>
            <w:r w:rsidRPr="006E7A07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3.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ИС и 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21,5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57,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8344,83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И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6,6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,2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66,6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Д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6,9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,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86,9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К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6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6,3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7.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В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7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8,3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2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9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91,1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2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П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3,8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5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Х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lastRenderedPageBreak/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0.6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8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1.7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М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9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3,87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9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В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25,26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43,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310,85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АРИАНА ДОБРЕВА КОСТАДИН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3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Й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6,7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,9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56,72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ПК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,8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5,7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Й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4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91,1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7.8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И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,4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9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И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7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0,2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1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8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7,2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4.2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ПТЕЧНО - СЛИВЕН А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,8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73,9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2.4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1,44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2.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В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9,49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31,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646,77</w:t>
            </w:r>
          </w:p>
        </w:tc>
      </w:tr>
      <w:tr w:rsidR="00F344D2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ЗК </w:t>
            </w:r>
            <w:r w:rsidR="00F344D2" w:rsidRPr="00F344D2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0,2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8,56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К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7,6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УЛГАРГАЗ СИСТЕМ 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65,8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8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8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4,41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.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К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2,1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ПД, АГ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.1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1,3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0,76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Й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8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9,0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Л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9,91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П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9,36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Ж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2,7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Г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5,0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,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,4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3.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9,7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,3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3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5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33,1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4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,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6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5,2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ОСИЦА 2006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88,3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6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6,5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6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8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8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64,96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9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4,8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2.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Й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6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6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47,7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4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ОСИЦА 2006Е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5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5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98,7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,7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6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53,9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К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,4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,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0,3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И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3,9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5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9,0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Н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7,2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Д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2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82,7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Ж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5,3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3.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ЯЯ, ВЯЯ, НСЯ, СС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8,9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0,6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ТЗ, МТ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35,0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Р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6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5,2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Д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5,2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Д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Д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2,6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А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,7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Н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Х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8,2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06,2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Х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7,0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П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,9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С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1,6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Т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6,4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9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0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7,7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2,7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Г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,5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С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ИК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Ц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9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4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2,0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Т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6,0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0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С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Д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4,9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И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8,2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0.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Н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3,3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8.3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ДР, ЙД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4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5,9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9.6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Д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5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,5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2.6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4,86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2.7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,4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З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9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5,9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15,2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3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,2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8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К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,2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МК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0,7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,6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9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8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0,3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23.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ЯГ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6,8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4.6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ЪЛГАРИЯ ИНВЕСТ 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4,3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6.7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Д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3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3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3,1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6.7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ВКУС 2 О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,1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,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18,3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БСП, ВБП, СП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9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03,5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3.8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ЦС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5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6,51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3.8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ГИ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4,0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8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Г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4,8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73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,8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4,5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ДК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6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88,9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П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3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8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50,5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7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,0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61,1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Д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3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9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5,68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СВ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78,49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3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9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7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9,8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ТЗ, ТК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6,9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ЙИ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7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90,21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А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2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67,63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КК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0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РМ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1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ЖК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2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16,44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ХС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,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08,12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ПД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5,10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84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АН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4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5,55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1.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1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9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49,7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1.1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22,47</w:t>
            </w:r>
          </w:p>
        </w:tc>
      </w:tr>
      <w:tr w:rsidR="002B2ED7" w:rsidRPr="00F344D2" w:rsidTr="002B2ED7">
        <w:trPr>
          <w:trHeight w:val="284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ED7" w:rsidRDefault="002B2ED7" w:rsidP="002B2ED7">
            <w:r w:rsidRPr="00D35DFA">
              <w:rPr>
                <w:color w:val="000000"/>
                <w:sz w:val="18"/>
                <w:szCs w:val="18"/>
              </w:rPr>
              <w:t xml:space="preserve">ЗК </w:t>
            </w:r>
            <w:r w:rsidRPr="00D35DFA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91.1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Ни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1,0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0,6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D7" w:rsidRPr="00F344D2" w:rsidRDefault="002B2ED7" w:rsidP="002B2ED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36,41</w:t>
            </w:r>
          </w:p>
        </w:tc>
      </w:tr>
      <w:tr w:rsidR="00F344D2" w:rsidRPr="00F344D2" w:rsidTr="002B2ED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латеца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222,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D2" w:rsidRPr="00F344D2" w:rsidRDefault="00F344D2" w:rsidP="00F344D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44D2">
              <w:rPr>
                <w:b/>
                <w:bCs/>
                <w:color w:val="000000"/>
                <w:sz w:val="18"/>
                <w:szCs w:val="18"/>
                <w:lang w:val="en-US"/>
              </w:rPr>
              <w:t>11790,78</w:t>
            </w:r>
          </w:p>
        </w:tc>
      </w:tr>
    </w:tbl>
    <w:p w:rsidR="007C1A94" w:rsidRDefault="007C1A94" w:rsidP="006434D5">
      <w:pPr>
        <w:autoSpaceDE w:val="0"/>
        <w:autoSpaceDN w:val="0"/>
        <w:adjustRightInd w:val="0"/>
        <w:jc w:val="both"/>
      </w:pPr>
    </w:p>
    <w:p w:rsidR="007C1A94" w:rsidRDefault="007C1A94" w:rsidP="00385C5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Средното  рентно  плащане  за  землищата  на община Д</w:t>
      </w:r>
      <w:r w:rsidR="00D17469">
        <w:t>евня</w:t>
      </w:r>
      <w:r>
        <w:t xml:space="preserve">, съгласно </w:t>
      </w:r>
      <w:r w:rsidR="00D17469">
        <w:t>§</w:t>
      </w:r>
      <w:r>
        <w:t>2е от ЗСПЗЗ е определено от комисия, назначена със заповед № РД</w:t>
      </w:r>
      <w:r w:rsidR="00FF2A6D">
        <w:t>-</w:t>
      </w:r>
      <w:r>
        <w:t>2</w:t>
      </w:r>
      <w:r w:rsidR="00FF2A6D">
        <w:t>3</w:t>
      </w:r>
      <w:r>
        <w:t>-07-</w:t>
      </w:r>
      <w:r w:rsidR="00FF2A6D">
        <w:t>14</w:t>
      </w:r>
      <w:r>
        <w:t xml:space="preserve"> от </w:t>
      </w:r>
      <w:r w:rsidR="00FF2A6D">
        <w:t>13</w:t>
      </w:r>
      <w:r>
        <w:t>.0</w:t>
      </w:r>
      <w:r>
        <w:rPr>
          <w:lang w:val="ru-RU"/>
        </w:rPr>
        <w:t>1</w:t>
      </w:r>
      <w:r>
        <w:t>.202</w:t>
      </w:r>
      <w:r w:rsidR="00FF2A6D">
        <w:t>3</w:t>
      </w:r>
      <w:r>
        <w:t xml:space="preserve"> г. от директора на ОД "Земеделие" - Варна. Съгласно </w:t>
      </w:r>
      <w:r w:rsidRPr="00D17469">
        <w:rPr>
          <w:b/>
        </w:rPr>
        <w:t xml:space="preserve">протокол № 1 от </w:t>
      </w:r>
      <w:r w:rsidR="007F4375" w:rsidRPr="00D17469">
        <w:rPr>
          <w:b/>
        </w:rPr>
        <w:t>0</w:t>
      </w:r>
      <w:r w:rsidR="00FF2A6D" w:rsidRPr="00D17469">
        <w:rPr>
          <w:b/>
        </w:rPr>
        <w:t>6</w:t>
      </w:r>
      <w:r w:rsidRPr="00D17469">
        <w:rPr>
          <w:b/>
        </w:rPr>
        <w:t>.0</w:t>
      </w:r>
      <w:r w:rsidRPr="00D17469">
        <w:rPr>
          <w:b/>
          <w:lang w:val="ru-RU"/>
        </w:rPr>
        <w:t>2</w:t>
      </w:r>
      <w:r w:rsidRPr="00D17469">
        <w:rPr>
          <w:b/>
        </w:rPr>
        <w:t>.202</w:t>
      </w:r>
      <w:r w:rsidR="00D17469">
        <w:rPr>
          <w:b/>
        </w:rPr>
        <w:t>3</w:t>
      </w:r>
      <w:r w:rsidRPr="00D17469">
        <w:rPr>
          <w:b/>
        </w:rPr>
        <w:t>г.</w:t>
      </w:r>
      <w:r>
        <w:t xml:space="preserve"> за землището на </w:t>
      </w:r>
      <w:r w:rsidR="00D17469">
        <w:rPr>
          <w:b/>
          <w:bCs/>
        </w:rPr>
        <w:t>гр.</w:t>
      </w:r>
      <w:r>
        <w:rPr>
          <w:b/>
          <w:bCs/>
        </w:rPr>
        <w:t>Девня</w:t>
      </w:r>
      <w:r w:rsidRPr="00C14D86">
        <w:rPr>
          <w:b/>
        </w:rPr>
        <w:t>,  ЕКАТТЕ  20482</w:t>
      </w:r>
      <w:r>
        <w:t xml:space="preserve">,  комисията  определи  средно годишно рентно плащане  за  отглеждане  на  едногодишни  полски култури </w:t>
      </w:r>
      <w:r>
        <w:rPr>
          <w:b/>
          <w:bCs/>
        </w:rPr>
        <w:t xml:space="preserve">в размер на </w:t>
      </w:r>
      <w:r w:rsidR="007F4375">
        <w:rPr>
          <w:b/>
          <w:bCs/>
        </w:rPr>
        <w:t>53</w:t>
      </w:r>
      <w:r>
        <w:rPr>
          <w:b/>
          <w:bCs/>
        </w:rPr>
        <w:t>.00 лв./дка</w:t>
      </w:r>
    </w:p>
    <w:p w:rsidR="00385C59" w:rsidRDefault="00385C59" w:rsidP="00385C59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C1A94" w:rsidRDefault="00D17469" w:rsidP="00D1746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В изпълнение разпоредбата на чл.37в, ал.3, т.2 от </w:t>
      </w:r>
      <w:r w:rsidR="007C1A94" w:rsidRPr="0004130E">
        <w:rPr>
          <w:b/>
        </w:rPr>
        <w:t>ЗСПЗЗ за стопанската  202</w:t>
      </w:r>
      <w:r w:rsidR="003950AF">
        <w:rPr>
          <w:b/>
        </w:rPr>
        <w:t>3</w:t>
      </w:r>
      <w:r w:rsidR="007C1A94" w:rsidRPr="0004130E">
        <w:rPr>
          <w:b/>
        </w:rPr>
        <w:t>/202</w:t>
      </w:r>
      <w:r w:rsidR="003950AF">
        <w:rPr>
          <w:b/>
        </w:rPr>
        <w:t>4</w:t>
      </w:r>
      <w:r w:rsidR="007C1A94" w:rsidRPr="0004130E">
        <w:rPr>
          <w:b/>
        </w:rPr>
        <w:t>г.  ползвателите</w:t>
      </w:r>
      <w:r w:rsidR="007C1A94">
        <w:rPr>
          <w:b/>
        </w:rPr>
        <w:t>,</w:t>
      </w:r>
      <w:r w:rsidR="005D476A">
        <w:rPr>
          <w:b/>
        </w:rPr>
        <w:t xml:space="preserve"> </w:t>
      </w:r>
      <w:r w:rsidR="007C1A94">
        <w:rPr>
          <w:b/>
        </w:rPr>
        <w:t>следва</w:t>
      </w:r>
      <w:r w:rsidR="007C1A94" w:rsidRPr="0004130E">
        <w:rPr>
          <w:b/>
        </w:rPr>
        <w:t xml:space="preserve"> да </w:t>
      </w:r>
      <w:r>
        <w:rPr>
          <w:b/>
        </w:rPr>
        <w:t xml:space="preserve">внесат по банкова сметка за чужди средства на ОД </w:t>
      </w:r>
      <w:r w:rsidR="007C1A94" w:rsidRPr="0004130E">
        <w:rPr>
          <w:b/>
        </w:rPr>
        <w:t>"Земеделие"</w:t>
      </w:r>
      <w:r>
        <w:rPr>
          <w:b/>
        </w:rPr>
        <w:t xml:space="preserve">- ВАРНА с IBANBG35UNCR70003319723172, банка </w:t>
      </w:r>
      <w:r w:rsidR="007C1A94" w:rsidRPr="0004130E">
        <w:rPr>
          <w:b/>
        </w:rPr>
        <w:t>УНИ КРЕДИТ БУЛБАНК</w:t>
      </w:r>
    </w:p>
    <w:p w:rsidR="007C1A94" w:rsidRDefault="007C1A94" w:rsidP="00385C59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3680"/>
        <w:gridCol w:w="960"/>
        <w:gridCol w:w="960"/>
      </w:tblGrid>
      <w:tr w:rsidR="00FF2A6D" w:rsidRPr="00FF2A6D" w:rsidTr="00D17469">
        <w:trPr>
          <w:trHeight w:val="735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6D" w:rsidRDefault="00FF2A6D" w:rsidP="00D17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П</w:t>
            </w:r>
            <w:r w:rsidR="00D17469">
              <w:rPr>
                <w:b/>
                <w:bCs/>
                <w:color w:val="000000"/>
                <w:sz w:val="18"/>
                <w:szCs w:val="18"/>
              </w:rPr>
              <w:t>латец</w:t>
            </w:r>
          </w:p>
          <w:p w:rsidR="00D17469" w:rsidRPr="00D17469" w:rsidRDefault="00D17469" w:rsidP="00D174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6D" w:rsidRDefault="00FF2A6D" w:rsidP="00D1746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П</w:t>
            </w:r>
            <w:r w:rsidR="00D17469">
              <w:rPr>
                <w:b/>
                <w:bCs/>
                <w:color w:val="000000"/>
                <w:sz w:val="18"/>
                <w:szCs w:val="18"/>
              </w:rPr>
              <w:t>лощ</w:t>
            </w: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дка</w:t>
            </w:r>
          </w:p>
          <w:p w:rsidR="00D17469" w:rsidRPr="00FF2A6D" w:rsidRDefault="00D17469" w:rsidP="00D1746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6D" w:rsidRPr="00FF2A6D" w:rsidRDefault="00FF2A6D" w:rsidP="00D1746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С</w:t>
            </w:r>
            <w:r w:rsidR="00D17469">
              <w:rPr>
                <w:b/>
                <w:bCs/>
                <w:color w:val="000000"/>
                <w:sz w:val="18"/>
                <w:szCs w:val="18"/>
              </w:rPr>
              <w:t>ума</w:t>
            </w:r>
            <w:r w:rsidR="000912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за внасяне /лв./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55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939,93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6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327,12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sz w:val="18"/>
                <w:szCs w:val="18"/>
                <w:lang w:val="en-US"/>
              </w:rPr>
              <w:t>2,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11,51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5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99,40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ВИВА АГРИ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35,15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6,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888,91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ДОНКО ЙОРДАНОВ КО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9,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024,06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73,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3895,81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40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157,38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ЕТ</w:t>
            </w:r>
            <w:r w:rsidR="00D1746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ВАЛТАМАР-ВАСИЛ</w:t>
            </w:r>
            <w:r w:rsidR="00D1746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57,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8344,83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,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66,67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,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86,92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43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310,85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МАРИАНА ДОБРЕВА КОСТАДИ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,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56,72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FF2A6D" w:rsidP="00FF2A6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31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646,77</w:t>
            </w:r>
          </w:p>
        </w:tc>
      </w:tr>
      <w:tr w:rsidR="00FF2A6D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A6D" w:rsidRPr="00FF2A6D" w:rsidRDefault="00D17469" w:rsidP="00D1746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К </w:t>
            </w:r>
            <w:r w:rsidR="00FF2A6D"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222,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6D" w:rsidRPr="00FF2A6D" w:rsidRDefault="00FF2A6D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11790,78</w:t>
            </w:r>
          </w:p>
        </w:tc>
      </w:tr>
      <w:tr w:rsidR="00C36016" w:rsidRPr="00FF2A6D" w:rsidTr="00D17469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016" w:rsidRDefault="00C36016" w:rsidP="00D174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A6D">
              <w:rPr>
                <w:b/>
                <w:color w:val="000000"/>
                <w:sz w:val="18"/>
                <w:szCs w:val="18"/>
              </w:rPr>
              <w:t>ОБЩО ЗА ЗЕМЛИЩ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16" w:rsidRPr="00FF2A6D" w:rsidRDefault="00C36016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574,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16" w:rsidRPr="00FF2A6D" w:rsidRDefault="00C36016" w:rsidP="00FF2A6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2A6D">
              <w:rPr>
                <w:b/>
                <w:bCs/>
                <w:color w:val="000000"/>
                <w:sz w:val="18"/>
                <w:szCs w:val="18"/>
                <w:lang w:val="en-US"/>
              </w:rPr>
              <w:t>30456,73</w:t>
            </w:r>
          </w:p>
        </w:tc>
      </w:tr>
    </w:tbl>
    <w:p w:rsidR="007C1A94" w:rsidRPr="00C14D86" w:rsidRDefault="007C1A94" w:rsidP="0075263C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/>
        </w:rPr>
      </w:pPr>
    </w:p>
    <w:p w:rsidR="007C1A94" w:rsidRDefault="007C1A94" w:rsidP="002D230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02E2F">
        <w:rPr>
          <w:b/>
        </w:rPr>
        <w:t>За имотите от ОПФ/ДПФ, които не са декларирани и попадат в масиви за ползване за землището на гр. Девня, ЕКАТТЕ 20482 и не могат да   се  обособят  в  отделни  масиви  за  ползване  да  се  приложи  процедурата съгласно чл.37в, ал.10 от ЗСПЗЗ</w:t>
      </w:r>
      <w:r w:rsidR="00EA1B80">
        <w:rPr>
          <w:b/>
        </w:rPr>
        <w:t>,</w:t>
      </w:r>
      <w:r w:rsidRPr="00F02E2F">
        <w:rPr>
          <w:b/>
        </w:rPr>
        <w:t xml:space="preserve"> както следва:</w:t>
      </w:r>
    </w:p>
    <w:p w:rsidR="008445F2" w:rsidRDefault="008445F2" w:rsidP="008445F2">
      <w:pPr>
        <w:autoSpaceDE w:val="0"/>
        <w:autoSpaceDN w:val="0"/>
        <w:adjustRightInd w:val="0"/>
        <w:jc w:val="both"/>
        <w:rPr>
          <w:b/>
        </w:rPr>
      </w:pPr>
    </w:p>
    <w:p w:rsidR="00385C59" w:rsidRPr="00EA1B80" w:rsidRDefault="008445F2" w:rsidP="00385C59">
      <w:pPr>
        <w:jc w:val="center"/>
        <w:rPr>
          <w:b/>
        </w:rPr>
      </w:pPr>
      <w:r w:rsidRPr="00EA1B80">
        <w:rPr>
          <w:b/>
        </w:rPr>
        <w:t>Регистър на имоти, съгласно чл.37в, ал.10 от ЗСПЗЗ</w:t>
      </w:r>
    </w:p>
    <w:p w:rsidR="00EA1B80" w:rsidRDefault="00EA1B80" w:rsidP="00385C59">
      <w:pPr>
        <w:jc w:val="center"/>
        <w:rPr>
          <w:b/>
          <w:sz w:val="20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2755"/>
        <w:gridCol w:w="1103"/>
        <w:gridCol w:w="994"/>
        <w:gridCol w:w="899"/>
        <w:gridCol w:w="1198"/>
      </w:tblGrid>
      <w:tr w:rsidR="00385C59" w:rsidRPr="00F73E62" w:rsidTr="00EA1B80">
        <w:trPr>
          <w:jc w:val="center"/>
        </w:trPr>
        <w:tc>
          <w:tcPr>
            <w:tcW w:w="3161" w:type="dxa"/>
            <w:shd w:val="clear" w:color="auto" w:fill="auto"/>
          </w:tcPr>
          <w:p w:rsidR="00EA1B80" w:rsidRDefault="00385C59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звател </w:t>
            </w:r>
          </w:p>
          <w:p w:rsidR="00385C59" w:rsidRPr="00F73E62" w:rsidRDefault="00385C59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ри имена/име юр. лице)</w:t>
            </w:r>
          </w:p>
        </w:tc>
        <w:tc>
          <w:tcPr>
            <w:tcW w:w="2755" w:type="dxa"/>
            <w:shd w:val="clear" w:color="auto" w:fill="auto"/>
          </w:tcPr>
          <w:p w:rsidR="00EA1B80" w:rsidRDefault="00385C59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бственик </w:t>
            </w:r>
          </w:p>
          <w:p w:rsidR="00385C59" w:rsidRPr="00F73E62" w:rsidRDefault="00385C59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ри имена/име юр. лице)</w:t>
            </w:r>
          </w:p>
        </w:tc>
        <w:tc>
          <w:tcPr>
            <w:tcW w:w="1103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94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99" w:type="dxa"/>
            <w:shd w:val="clear" w:color="auto" w:fill="auto"/>
          </w:tcPr>
          <w:p w:rsidR="00385C59" w:rsidRDefault="00385C59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EA1B80" w:rsidRPr="00F73E62" w:rsidRDefault="00EA1B80" w:rsidP="00EA1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 КККР</w:t>
            </w:r>
          </w:p>
        </w:tc>
        <w:tc>
          <w:tcPr>
            <w:tcW w:w="1198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385C59" w:rsidRPr="00F73E62" w:rsidTr="00EA1B80">
        <w:trPr>
          <w:jc w:val="center"/>
        </w:trPr>
        <w:tc>
          <w:tcPr>
            <w:tcW w:w="3161" w:type="dxa"/>
            <w:shd w:val="clear" w:color="auto" w:fill="auto"/>
          </w:tcPr>
          <w:p w:rsidR="00385C59" w:rsidRPr="007E1FA7" w:rsidRDefault="00385C59" w:rsidP="00385C59">
            <w:pPr>
              <w:spacing w:after="120"/>
              <w:rPr>
                <w:b/>
                <w:sz w:val="18"/>
                <w:szCs w:val="18"/>
              </w:rPr>
            </w:pPr>
            <w:bookmarkStart w:id="0" w:name="_GoBack" w:colFirst="0" w:colLast="5"/>
            <w:r w:rsidRPr="007E1FA7">
              <w:rPr>
                <w:b/>
                <w:sz w:val="18"/>
                <w:szCs w:val="18"/>
              </w:rPr>
              <w:t xml:space="preserve"> "МАРЦИАНА - АГРО" ЕООД"</w:t>
            </w:r>
          </w:p>
        </w:tc>
        <w:tc>
          <w:tcPr>
            <w:tcW w:w="2755" w:type="dxa"/>
            <w:shd w:val="clear" w:color="auto" w:fill="auto"/>
          </w:tcPr>
          <w:p w:rsidR="00385C59" w:rsidRPr="007E1FA7" w:rsidRDefault="00EA1B80" w:rsidP="00385C59">
            <w:pPr>
              <w:spacing w:after="120"/>
              <w:rPr>
                <w:b/>
                <w:sz w:val="20"/>
              </w:rPr>
            </w:pPr>
            <w:r w:rsidRPr="007E1FA7">
              <w:rPr>
                <w:b/>
                <w:sz w:val="20"/>
              </w:rPr>
              <w:t>ДПФ</w:t>
            </w:r>
          </w:p>
        </w:tc>
        <w:tc>
          <w:tcPr>
            <w:tcW w:w="1103" w:type="dxa"/>
            <w:shd w:val="clear" w:color="auto" w:fill="auto"/>
          </w:tcPr>
          <w:p w:rsidR="00385C59" w:rsidRPr="007E1FA7" w:rsidRDefault="00385C59" w:rsidP="00385C59">
            <w:pPr>
              <w:spacing w:after="120"/>
              <w:jc w:val="right"/>
              <w:rPr>
                <w:b/>
                <w:sz w:val="20"/>
              </w:rPr>
            </w:pPr>
            <w:r w:rsidRPr="007E1FA7">
              <w:rPr>
                <w:b/>
                <w:sz w:val="20"/>
              </w:rPr>
              <w:t>0,108</w:t>
            </w:r>
          </w:p>
        </w:tc>
        <w:tc>
          <w:tcPr>
            <w:tcW w:w="994" w:type="dxa"/>
            <w:shd w:val="clear" w:color="auto" w:fill="auto"/>
          </w:tcPr>
          <w:p w:rsidR="00385C59" w:rsidRPr="007E1FA7" w:rsidRDefault="00385C59" w:rsidP="00385C59">
            <w:pPr>
              <w:spacing w:after="120"/>
              <w:jc w:val="right"/>
              <w:rPr>
                <w:b/>
                <w:sz w:val="20"/>
              </w:rPr>
            </w:pPr>
            <w:r w:rsidRPr="007E1FA7">
              <w:rPr>
                <w:b/>
                <w:sz w:val="20"/>
              </w:rPr>
              <w:t>10,496</w:t>
            </w:r>
          </w:p>
        </w:tc>
        <w:tc>
          <w:tcPr>
            <w:tcW w:w="899" w:type="dxa"/>
            <w:shd w:val="clear" w:color="auto" w:fill="auto"/>
          </w:tcPr>
          <w:p w:rsidR="00385C59" w:rsidRPr="007E1FA7" w:rsidRDefault="00385C59" w:rsidP="00385C59">
            <w:pPr>
              <w:spacing w:after="120"/>
              <w:rPr>
                <w:b/>
                <w:sz w:val="20"/>
              </w:rPr>
            </w:pPr>
            <w:r w:rsidRPr="007E1FA7">
              <w:rPr>
                <w:b/>
                <w:sz w:val="20"/>
              </w:rPr>
              <w:t>1.21</w:t>
            </w:r>
          </w:p>
        </w:tc>
        <w:tc>
          <w:tcPr>
            <w:tcW w:w="1198" w:type="dxa"/>
            <w:shd w:val="clear" w:color="auto" w:fill="auto"/>
          </w:tcPr>
          <w:p w:rsidR="00385C59" w:rsidRPr="007E1FA7" w:rsidRDefault="00385C59" w:rsidP="00385C59">
            <w:pPr>
              <w:spacing w:after="120"/>
              <w:rPr>
                <w:b/>
                <w:sz w:val="20"/>
              </w:rPr>
            </w:pPr>
            <w:r w:rsidRPr="007E1FA7">
              <w:rPr>
                <w:b/>
                <w:sz w:val="20"/>
              </w:rPr>
              <w:t>орна земя</w:t>
            </w:r>
          </w:p>
        </w:tc>
      </w:tr>
      <w:bookmarkEnd w:id="0"/>
      <w:tr w:rsidR="00385C59" w:rsidRPr="00F73E62" w:rsidTr="00EA1B80">
        <w:trPr>
          <w:jc w:val="center"/>
        </w:trPr>
        <w:tc>
          <w:tcPr>
            <w:tcW w:w="3161" w:type="dxa"/>
            <w:shd w:val="clear" w:color="auto" w:fill="auto"/>
          </w:tcPr>
          <w:p w:rsidR="00385C59" w:rsidRPr="00EA1B80" w:rsidRDefault="00EA1B80" w:rsidP="00385C5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ВНЯ РЕСАЙКЛИНГ ГРУП </w:t>
            </w:r>
            <w:r w:rsidR="00385C59" w:rsidRPr="00EA1B80">
              <w:rPr>
                <w:sz w:val="18"/>
                <w:szCs w:val="18"/>
              </w:rPr>
              <w:t>ЕАД</w:t>
            </w:r>
          </w:p>
        </w:tc>
        <w:tc>
          <w:tcPr>
            <w:tcW w:w="2755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ДЕВНЯ</w:t>
            </w:r>
          </w:p>
        </w:tc>
        <w:tc>
          <w:tcPr>
            <w:tcW w:w="1103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0</w:t>
            </w:r>
          </w:p>
        </w:tc>
        <w:tc>
          <w:tcPr>
            <w:tcW w:w="994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9</w:t>
            </w:r>
          </w:p>
        </w:tc>
        <w:tc>
          <w:tcPr>
            <w:tcW w:w="899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14.303</w:t>
            </w:r>
          </w:p>
        </w:tc>
        <w:tc>
          <w:tcPr>
            <w:tcW w:w="1198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385C59" w:rsidRPr="00F73E62" w:rsidTr="00EA1B80">
        <w:trPr>
          <w:jc w:val="center"/>
        </w:trPr>
        <w:tc>
          <w:tcPr>
            <w:tcW w:w="3161" w:type="dxa"/>
            <w:shd w:val="clear" w:color="auto" w:fill="auto"/>
          </w:tcPr>
          <w:p w:rsidR="00385C59" w:rsidRPr="00EA1B80" w:rsidRDefault="00385C59" w:rsidP="00385C59">
            <w:pPr>
              <w:spacing w:after="120"/>
              <w:rPr>
                <w:sz w:val="18"/>
                <w:szCs w:val="18"/>
              </w:rPr>
            </w:pPr>
            <w:r w:rsidRPr="00EA1B80">
              <w:rPr>
                <w:sz w:val="18"/>
                <w:szCs w:val="18"/>
              </w:rPr>
              <w:t xml:space="preserve"> ЕТ БГ АГРО АРАМ КАИКЧИЯН</w:t>
            </w:r>
          </w:p>
        </w:tc>
        <w:tc>
          <w:tcPr>
            <w:tcW w:w="2755" w:type="dxa"/>
            <w:shd w:val="clear" w:color="auto" w:fill="auto"/>
          </w:tcPr>
          <w:p w:rsidR="00385C59" w:rsidRPr="00F73E62" w:rsidRDefault="00FE2A28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ДЕВНЯ</w:t>
            </w:r>
          </w:p>
        </w:tc>
        <w:tc>
          <w:tcPr>
            <w:tcW w:w="1103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3</w:t>
            </w:r>
          </w:p>
        </w:tc>
        <w:tc>
          <w:tcPr>
            <w:tcW w:w="994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7</w:t>
            </w:r>
          </w:p>
        </w:tc>
        <w:tc>
          <w:tcPr>
            <w:tcW w:w="899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96.13</w:t>
            </w:r>
          </w:p>
        </w:tc>
        <w:tc>
          <w:tcPr>
            <w:tcW w:w="1198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385C59" w:rsidRPr="00F73E62" w:rsidTr="00EA1B80">
        <w:trPr>
          <w:jc w:val="center"/>
        </w:trPr>
        <w:tc>
          <w:tcPr>
            <w:tcW w:w="3161" w:type="dxa"/>
            <w:shd w:val="clear" w:color="auto" w:fill="auto"/>
          </w:tcPr>
          <w:p w:rsidR="00385C59" w:rsidRPr="00385C59" w:rsidRDefault="00385C59" w:rsidP="00385C59">
            <w:pPr>
              <w:spacing w:after="120"/>
              <w:rPr>
                <w:b/>
                <w:sz w:val="20"/>
              </w:rPr>
            </w:pPr>
            <w:r w:rsidRPr="00385C59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755" w:type="dxa"/>
            <w:shd w:val="clear" w:color="auto" w:fill="auto"/>
          </w:tcPr>
          <w:p w:rsidR="00385C59" w:rsidRPr="00385C59" w:rsidRDefault="00385C59" w:rsidP="00385C59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385C59" w:rsidRPr="00385C59" w:rsidRDefault="00385C59" w:rsidP="00385C59">
            <w:pPr>
              <w:spacing w:after="120"/>
              <w:jc w:val="right"/>
              <w:rPr>
                <w:b/>
                <w:sz w:val="20"/>
              </w:rPr>
            </w:pPr>
            <w:r w:rsidRPr="00385C59">
              <w:rPr>
                <w:b/>
                <w:sz w:val="20"/>
              </w:rPr>
              <w:t>0,831</w:t>
            </w:r>
          </w:p>
        </w:tc>
        <w:tc>
          <w:tcPr>
            <w:tcW w:w="994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899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85C59" w:rsidRPr="00F73E62" w:rsidRDefault="00385C59" w:rsidP="00385C59">
            <w:pPr>
              <w:spacing w:after="120"/>
              <w:rPr>
                <w:sz w:val="20"/>
              </w:rPr>
            </w:pPr>
          </w:p>
        </w:tc>
      </w:tr>
    </w:tbl>
    <w:p w:rsidR="008445F2" w:rsidRPr="00F02E2F" w:rsidRDefault="008445F2" w:rsidP="008445F2">
      <w:pPr>
        <w:autoSpaceDE w:val="0"/>
        <w:autoSpaceDN w:val="0"/>
        <w:adjustRightInd w:val="0"/>
        <w:jc w:val="both"/>
        <w:rPr>
          <w:b/>
        </w:rPr>
      </w:pPr>
    </w:p>
    <w:p w:rsidR="007C1A94" w:rsidRDefault="00EA1B80" w:rsidP="00EA1B80">
      <w:pPr>
        <w:tabs>
          <w:tab w:val="left" w:pos="0"/>
        </w:tabs>
        <w:jc w:val="both"/>
        <w:rPr>
          <w:lang w:val="en-US"/>
        </w:rPr>
      </w:pPr>
      <w:r>
        <w:tab/>
      </w:r>
      <w:r w:rsidR="007C1A94">
        <w:t xml:space="preserve">Неразделна част от заповедта е и карта за разпределянето на масивите за ползване в </w:t>
      </w:r>
      <w:r>
        <w:rPr>
          <w:b/>
          <w:bCs/>
        </w:rPr>
        <w:t>землището на гр.</w:t>
      </w:r>
      <w:r w:rsidR="007C1A94">
        <w:rPr>
          <w:b/>
          <w:bCs/>
        </w:rPr>
        <w:t>Девня</w:t>
      </w:r>
      <w:r w:rsidR="007C1A94">
        <w:t xml:space="preserve">,  </w:t>
      </w:r>
      <w:r w:rsidR="007C1A94" w:rsidRPr="00C14D86">
        <w:rPr>
          <w:b/>
        </w:rPr>
        <w:t>ЕКАТТЕ  20482</w:t>
      </w:r>
      <w:r>
        <w:t>, общ.</w:t>
      </w:r>
      <w:r w:rsidR="007C1A94">
        <w:t>Девня, обл.Варна.</w:t>
      </w:r>
    </w:p>
    <w:p w:rsidR="007C1A94" w:rsidRDefault="007C1A94" w:rsidP="002D2303">
      <w:pPr>
        <w:tabs>
          <w:tab w:val="left" w:pos="1800"/>
        </w:tabs>
        <w:jc w:val="both"/>
      </w:pPr>
      <w:r>
        <w:t xml:space="preserve">           Въвод във владение в определените за ползване масиви или части от тях се извършва при условията и по реда на чл.37в. ал.7 и ал.8 ЗСПЗЗ, като дължимите суми за ползване на земите по чл.37в. ал.3. т.2 </w:t>
      </w:r>
      <w:r w:rsidR="00EA1B80">
        <w:rPr>
          <w:b/>
          <w:bCs/>
        </w:rPr>
        <w:t>за землището на гр.</w:t>
      </w:r>
      <w:r>
        <w:rPr>
          <w:b/>
          <w:bCs/>
        </w:rPr>
        <w:t>Девня</w:t>
      </w:r>
      <w:r w:rsidRPr="00C14D86">
        <w:rPr>
          <w:b/>
        </w:rPr>
        <w:t>,  ЕКАТТЕ  20482</w:t>
      </w:r>
      <w:r w:rsidR="00EA1B80">
        <w:t>, обл.</w:t>
      </w:r>
      <w:r>
        <w:t xml:space="preserve">Варна се заплащат от съответния ползвател по банкова сметка за чужди средства на ОД  "Земеделие"  Варна: 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  <w:lang w:val="en-US"/>
        </w:rPr>
      </w:pPr>
      <w:r>
        <w:rPr>
          <w:b/>
          <w:bCs/>
        </w:rPr>
        <w:t>Банка: УНИКРЕДИТ БУЛБАНК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</w:rPr>
      </w:pPr>
      <w:r>
        <w:rPr>
          <w:b/>
          <w:bCs/>
        </w:rPr>
        <w:t>Банков код: UNCRBGSF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</w:rPr>
      </w:pPr>
      <w:r>
        <w:rPr>
          <w:b/>
          <w:bCs/>
        </w:rPr>
        <w:t xml:space="preserve">Банкова сметка (IBAN): BG35UNCR70003319723172 </w:t>
      </w:r>
    </w:p>
    <w:p w:rsidR="007C1A94" w:rsidRDefault="007C1A94" w:rsidP="002D2303">
      <w:pPr>
        <w:tabs>
          <w:tab w:val="left" w:pos="1800"/>
        </w:tabs>
        <w:ind w:right="-1084"/>
        <w:rPr>
          <w:b/>
          <w:bCs/>
        </w:rPr>
      </w:pPr>
    </w:p>
    <w:p w:rsidR="007C1A94" w:rsidRDefault="007C1A94" w:rsidP="002D2303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 xml:space="preserve">             Имотите – полски пътища, които попадат в масивите за ползване са описани в приложение № 1 към заповедта.</w:t>
      </w:r>
    </w:p>
    <w:p w:rsidR="00385C59" w:rsidRDefault="007C1A94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>
        <w:t xml:space="preserve">Съгласно чл.37в, ал.16 от ЗСПЗЗ и чл.75б от ППЗСПЗЗ, след влизането в сила на заповедта по </w:t>
      </w:r>
      <w:hyperlink r:id="rId8" w:history="1">
        <w:r>
          <w:rPr>
            <w:rStyle w:val="ac"/>
          </w:rPr>
          <w:t>чл. 37в, ал. 4 ЗСПЗЗ</w:t>
        </w:r>
      </w:hyperlink>
      <w:r>
        <w:t xml:space="preserve"> ползвателят на съответния масив може да подаде заявление до председателя на комисията по </w:t>
      </w:r>
      <w:hyperlink r:id="rId9" w:history="1">
        <w:r>
          <w:rPr>
            <w:rStyle w:val="ac"/>
          </w:rPr>
          <w:t>чл. 37в, ал. 1 ЗСПЗЗ</w:t>
        </w:r>
      </w:hyperlink>
      <w: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 w:rsidR="007C1A94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0" w:history="1">
        <w:r w:rsidR="007C1A94">
          <w:rPr>
            <w:rStyle w:val="ac"/>
            <w:lang w:val="ru-RU"/>
          </w:rPr>
          <w:t>чл. 37в, ал. 16 ЗСПЗЗ</w:t>
        </w:r>
      </w:hyperlink>
      <w:r w:rsidR="007C1A94">
        <w:rPr>
          <w:lang w:val="ru-RU"/>
        </w:rPr>
        <w:t>.</w:t>
      </w:r>
    </w:p>
    <w:p w:rsid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 w:rsidR="007C1A94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7C1A94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 w:rsidR="007C1A94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 w:rsidR="007C1A94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7C1A94" w:rsidRPr="00385C59" w:rsidRDefault="00385C59" w:rsidP="00385C59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 w:rsidR="007C1A94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1" w:history="1">
        <w:r w:rsidR="007C1A94">
          <w:rPr>
            <w:rStyle w:val="ac"/>
            <w:lang w:val="ru-RU"/>
          </w:rPr>
          <w:t>Закона за подпомагане на земеделските производители</w:t>
        </w:r>
      </w:hyperlink>
      <w:r w:rsidR="007C1A94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7C1A94" w:rsidRDefault="007C1A94" w:rsidP="007374D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„Земеделие”</w:t>
      </w:r>
    </w:p>
    <w:p w:rsidR="007C1A94" w:rsidRDefault="007C1A94" w:rsidP="002D2303">
      <w:pPr>
        <w:tabs>
          <w:tab w:val="left" w:pos="1800"/>
        </w:tabs>
        <w:jc w:val="both"/>
      </w:pPr>
      <w:r>
        <w:t xml:space="preserve">          </w:t>
      </w:r>
    </w:p>
    <w:p w:rsidR="007C1A94" w:rsidRDefault="007C1A94" w:rsidP="002D2303">
      <w:pPr>
        <w:tabs>
          <w:tab w:val="left" w:pos="1800"/>
        </w:tabs>
        <w:jc w:val="both"/>
      </w:pPr>
      <w:r>
        <w:t xml:space="preserve"> </w:t>
      </w:r>
      <w:r w:rsidR="005D476A">
        <w:t xml:space="preserve">           </w:t>
      </w:r>
      <w:r>
        <w:t xml:space="preserve">Настоящата заповед,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на таблото за обяви на Община Девня и на Общинска служба по земеделие</w:t>
      </w:r>
      <w:r w:rsidR="00EA1B80">
        <w:t xml:space="preserve"> </w:t>
      </w:r>
      <w:r>
        <w:t>-</w:t>
      </w:r>
      <w:r w:rsidR="00EA1B80">
        <w:t xml:space="preserve"> </w:t>
      </w:r>
      <w:r>
        <w:t>Суворово – офис Девня, и да се публикува на интернет страниците на Община Девня и на Областна Дирекция „Земеделие” - Варна.</w:t>
      </w:r>
    </w:p>
    <w:p w:rsidR="00EA1B80" w:rsidRPr="00385C59" w:rsidRDefault="00EA1B80" w:rsidP="002D2303">
      <w:pPr>
        <w:tabs>
          <w:tab w:val="left" w:pos="1800"/>
        </w:tabs>
        <w:jc w:val="both"/>
        <w:rPr>
          <w:lang w:val="ru-RU"/>
        </w:rPr>
      </w:pPr>
    </w:p>
    <w:p w:rsidR="007C1A94" w:rsidRDefault="005D476A" w:rsidP="002D2303">
      <w:pPr>
        <w:tabs>
          <w:tab w:val="left" w:pos="1800"/>
        </w:tabs>
        <w:jc w:val="both"/>
      </w:pPr>
      <w:r>
        <w:t xml:space="preserve">            </w:t>
      </w:r>
      <w:r w:rsidR="007C1A94">
        <w:t>Заповедта може да се обжалва</w:t>
      </w:r>
      <w:r w:rsidR="00C14D86">
        <w:t xml:space="preserve"> пред Министъра на земеделието </w:t>
      </w:r>
      <w:r w:rsidR="00EA1B80">
        <w:t xml:space="preserve">и храните </w:t>
      </w:r>
      <w:r w:rsidR="007C1A94">
        <w:t xml:space="preserve">по реда на чл.81 и сл. от  Административнопроцесуалния кодекс /АПК/ или пред Районен съд-Девня по реда на чл.145 и сл.от АПК във връзка с § 19. ал.1 от ЗИД на АПК. </w:t>
      </w:r>
    </w:p>
    <w:p w:rsidR="00EA1B80" w:rsidRDefault="00EA1B80" w:rsidP="002D2303">
      <w:pPr>
        <w:tabs>
          <w:tab w:val="left" w:pos="1800"/>
        </w:tabs>
        <w:jc w:val="both"/>
      </w:pPr>
    </w:p>
    <w:p w:rsidR="007C1A94" w:rsidRDefault="007C1A94" w:rsidP="008565F1">
      <w:pPr>
        <w:tabs>
          <w:tab w:val="left" w:pos="1800"/>
        </w:tabs>
        <w:jc w:val="both"/>
        <w:rPr>
          <w:lang w:val="ru-RU"/>
        </w:rPr>
      </w:pPr>
      <w:r>
        <w:t xml:space="preserve"> </w:t>
      </w:r>
      <w:r w:rsidR="008008B2">
        <w:t xml:space="preserve">           </w:t>
      </w:r>
      <w:r>
        <w:t>Жалбата се подава в 14-дневен срок от съобщаването чрез Областна дирекция „Земеделие” – Вар</w:t>
      </w:r>
      <w:r w:rsidR="00C14D86">
        <w:t xml:space="preserve">на до Министъра на земеделието </w:t>
      </w:r>
      <w:r w:rsidR="00EA1B80">
        <w:t xml:space="preserve">и храните </w:t>
      </w:r>
      <w:r>
        <w:t>съответно до Районен съд - Девня.</w:t>
      </w:r>
    </w:p>
    <w:p w:rsidR="00EA1B80" w:rsidRDefault="00EA1B80" w:rsidP="007374D0">
      <w:pPr>
        <w:tabs>
          <w:tab w:val="left" w:pos="1800"/>
        </w:tabs>
        <w:spacing w:line="360" w:lineRule="auto"/>
        <w:ind w:right="-1084"/>
        <w:jc w:val="both"/>
        <w:rPr>
          <w:b/>
          <w:bCs/>
        </w:rPr>
      </w:pPr>
    </w:p>
    <w:p w:rsidR="007C1A94" w:rsidRDefault="00EA1B80" w:rsidP="00EA1B80">
      <w:pPr>
        <w:tabs>
          <w:tab w:val="left" w:pos="0"/>
        </w:tabs>
        <w:spacing w:line="360" w:lineRule="auto"/>
        <w:ind w:right="-1084"/>
        <w:jc w:val="both"/>
        <w:rPr>
          <w:b/>
          <w:bCs/>
          <w:lang w:val="en-US"/>
        </w:rPr>
      </w:pPr>
      <w:r>
        <w:rPr>
          <w:b/>
          <w:bCs/>
        </w:rPr>
        <w:tab/>
      </w:r>
      <w:r w:rsidR="007C1A94">
        <w:rPr>
          <w:b/>
          <w:bCs/>
        </w:rPr>
        <w:t>Обжалването на заповедта не спира изпълнението й.</w:t>
      </w:r>
    </w:p>
    <w:p w:rsidR="003950AF" w:rsidRDefault="003950AF" w:rsidP="008445F2">
      <w:pPr>
        <w:tabs>
          <w:tab w:val="center" w:pos="7609"/>
        </w:tabs>
        <w:ind w:right="-720"/>
        <w:jc w:val="both"/>
        <w:rPr>
          <w:b/>
          <w:bCs/>
        </w:rPr>
      </w:pPr>
    </w:p>
    <w:p w:rsidR="008565F1" w:rsidRDefault="008565F1" w:rsidP="008445F2">
      <w:pPr>
        <w:tabs>
          <w:tab w:val="center" w:pos="7609"/>
        </w:tabs>
        <w:ind w:right="-720"/>
        <w:jc w:val="both"/>
        <w:rPr>
          <w:b/>
          <w:bCs/>
        </w:rPr>
      </w:pPr>
    </w:p>
    <w:p w:rsidR="00EA1B80" w:rsidRDefault="00EA1B80" w:rsidP="008445F2">
      <w:pPr>
        <w:tabs>
          <w:tab w:val="center" w:pos="7609"/>
        </w:tabs>
        <w:ind w:right="-720"/>
        <w:jc w:val="both"/>
        <w:rPr>
          <w:b/>
          <w:bCs/>
        </w:rPr>
      </w:pPr>
    </w:p>
    <w:p w:rsidR="008445F2" w:rsidRDefault="00385C59" w:rsidP="00EA1B80">
      <w:pPr>
        <w:tabs>
          <w:tab w:val="center" w:pos="7609"/>
        </w:tabs>
        <w:ind w:left="5664" w:right="-720"/>
        <w:jc w:val="both"/>
        <w:rPr>
          <w:b/>
          <w:bCs/>
        </w:rPr>
      </w:pPr>
      <w:r>
        <w:rPr>
          <w:b/>
          <w:bCs/>
        </w:rPr>
        <w:t xml:space="preserve">   </w:t>
      </w:r>
      <w:r w:rsidR="008445F2">
        <w:rPr>
          <w:b/>
          <w:bCs/>
        </w:rPr>
        <w:t>ДИРЕКТОР:</w:t>
      </w:r>
      <w:r w:rsidR="003950AF">
        <w:rPr>
          <w:b/>
          <w:bCs/>
        </w:rPr>
        <w:t xml:space="preserve">         </w:t>
      </w:r>
      <w:r w:rsidR="008445F2">
        <w:rPr>
          <w:b/>
          <w:bCs/>
        </w:rPr>
        <w:t xml:space="preserve"> </w:t>
      </w:r>
      <w:r w:rsidR="003950AF">
        <w:rPr>
          <w:b/>
          <w:bCs/>
        </w:rPr>
        <w:t>/П/</w:t>
      </w:r>
    </w:p>
    <w:p w:rsidR="007C1A94" w:rsidRDefault="008445F2" w:rsidP="00EA1B80">
      <w:pPr>
        <w:tabs>
          <w:tab w:val="center" w:pos="7609"/>
        </w:tabs>
        <w:ind w:left="5664" w:right="-720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385C59">
        <w:rPr>
          <w:b/>
          <w:bCs/>
        </w:rPr>
        <w:t xml:space="preserve">    </w:t>
      </w:r>
      <w:r w:rsidR="007C1A94">
        <w:rPr>
          <w:b/>
          <w:bCs/>
        </w:rPr>
        <w:t>/ РАДОСЛАВ ЙОВКОВ /</w:t>
      </w:r>
    </w:p>
    <w:p w:rsidR="003950AF" w:rsidRDefault="003950AF" w:rsidP="002D2303">
      <w:pPr>
        <w:ind w:right="-720"/>
        <w:jc w:val="both"/>
        <w:rPr>
          <w:color w:val="FFFFFF"/>
          <w:sz w:val="18"/>
          <w:szCs w:val="18"/>
        </w:rPr>
      </w:pPr>
    </w:p>
    <w:p w:rsidR="003950AF" w:rsidRDefault="003950AF" w:rsidP="002D2303">
      <w:pPr>
        <w:ind w:right="-720"/>
        <w:jc w:val="both"/>
        <w:rPr>
          <w:color w:val="FFFFFF"/>
          <w:sz w:val="18"/>
          <w:szCs w:val="18"/>
        </w:rPr>
      </w:pPr>
    </w:p>
    <w:p w:rsidR="00F52A81" w:rsidRPr="00CC3A8B" w:rsidRDefault="00CC3A8B" w:rsidP="00CC3A8B">
      <w:pPr>
        <w:ind w:right="-720"/>
        <w:jc w:val="both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.</w:t>
      </w:r>
      <w:r w:rsidR="00385C59" w:rsidRPr="00385C59">
        <w:rPr>
          <w:bCs/>
          <w:i/>
          <w:sz w:val="20"/>
          <w:szCs w:val="20"/>
          <w:lang w:val="ru-RU"/>
        </w:rPr>
        <w:t>ЛВ/</w:t>
      </w:r>
      <w:r w:rsidR="00385C59">
        <w:rPr>
          <w:bCs/>
          <w:i/>
          <w:sz w:val="20"/>
          <w:szCs w:val="20"/>
          <w:lang w:val="ru-RU"/>
        </w:rPr>
        <w:t>ГДАР</w:t>
      </w:r>
    </w:p>
    <w:p w:rsidR="0086041E" w:rsidRPr="005C4A33" w:rsidRDefault="0086041E" w:rsidP="0086041E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86041E" w:rsidRPr="005C4A33" w:rsidRDefault="0086041E" w:rsidP="0086041E">
      <w:pPr>
        <w:jc w:val="center"/>
        <w:rPr>
          <w:b/>
          <w:bCs/>
          <w:lang w:val="ru-RU"/>
        </w:rPr>
      </w:pPr>
    </w:p>
    <w:p w:rsidR="0086041E" w:rsidRPr="005C4A33" w:rsidRDefault="0086041E" w:rsidP="0086041E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</w:t>
      </w:r>
      <w:r w:rsidR="00385C59">
        <w:rPr>
          <w:b/>
          <w:bCs/>
        </w:rPr>
        <w:t>3</w:t>
      </w:r>
      <w:r w:rsidR="009D7A98">
        <w:rPr>
          <w:b/>
          <w:bCs/>
        </w:rPr>
        <w:t>-04-</w:t>
      </w:r>
      <w:r w:rsidR="00CC3A8B">
        <w:rPr>
          <w:b/>
          <w:bCs/>
        </w:rPr>
        <w:t>247/ 29.09</w:t>
      </w:r>
      <w:r w:rsidR="009D7A98">
        <w:rPr>
          <w:b/>
          <w:bCs/>
        </w:rPr>
        <w:t>.2023г.</w:t>
      </w:r>
    </w:p>
    <w:p w:rsidR="007C1A94" w:rsidRDefault="007C1A94" w:rsidP="002D2303">
      <w:pPr>
        <w:jc w:val="center"/>
        <w:rPr>
          <w:b/>
          <w:bCs/>
        </w:rPr>
      </w:pPr>
    </w:p>
    <w:p w:rsidR="007C1A94" w:rsidRDefault="007C1A94" w:rsidP="002D2303">
      <w:pPr>
        <w:tabs>
          <w:tab w:val="left" w:pos="1800"/>
        </w:tabs>
        <w:jc w:val="both"/>
        <w:rPr>
          <w:b/>
          <w:bCs/>
          <w:lang w:val="ru-RU"/>
        </w:rPr>
      </w:pPr>
      <w:r>
        <w:rPr>
          <w:lang w:val="ru-RU"/>
        </w:rPr>
        <w:t xml:space="preserve">           </w:t>
      </w:r>
      <w:r w:rsidRPr="0086041E">
        <w:rPr>
          <w:b/>
          <w:lang w:val="ru-RU"/>
        </w:rPr>
        <w:t>Съгласно Проекта за разпределение на масивите за ползване на земеделските земи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за землището на </w:t>
      </w:r>
      <w:r w:rsidR="009D7A98">
        <w:rPr>
          <w:b/>
          <w:bCs/>
        </w:rPr>
        <w:t>гр.</w:t>
      </w:r>
      <w:r>
        <w:rPr>
          <w:b/>
          <w:bCs/>
        </w:rPr>
        <w:t>Девня</w:t>
      </w:r>
      <w:r>
        <w:rPr>
          <w:b/>
          <w:bCs/>
          <w:lang w:val="ru-RU"/>
        </w:rPr>
        <w:t xml:space="preserve"> в разпределените масиви за ползване попадат имоти с НТП „полски път”, собственост на Община Девня, както следва:</w:t>
      </w:r>
    </w:p>
    <w:p w:rsidR="00BD1765" w:rsidRDefault="00BD1765" w:rsidP="002D2303">
      <w:pPr>
        <w:tabs>
          <w:tab w:val="left" w:pos="1800"/>
        </w:tabs>
        <w:jc w:val="both"/>
        <w:rPr>
          <w:b/>
          <w:bCs/>
          <w:lang w:val="ru-RU"/>
        </w:rPr>
      </w:pP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4440"/>
        <w:gridCol w:w="1021"/>
        <w:gridCol w:w="1060"/>
      </w:tblGrid>
      <w:tr w:rsidR="00BD1765" w:rsidRPr="00BD1765" w:rsidTr="009D7A98">
        <w:trPr>
          <w:trHeight w:val="720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 дка чл.37в/16/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eastAsia="bg-BG"/>
              </w:rPr>
              <w:t>Сума/лв/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29,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564,63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ЗК </w:t>
            </w:r>
            <w:r w:rsidR="00BD1765" w:rsidRPr="00BD176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45,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7726,20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ЕТ ВАЛТАМАР-ВАСИЛ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85,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4540,17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29,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555,40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9D7A98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5,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842,58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3,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204,31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37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963,85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9D7A98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3,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62,72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,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58,46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0,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44,74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42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2278,16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,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color w:val="000000"/>
                <w:sz w:val="18"/>
                <w:szCs w:val="18"/>
                <w:lang w:val="en-US"/>
              </w:rPr>
              <w:t>103,24</w:t>
            </w:r>
          </w:p>
        </w:tc>
      </w:tr>
      <w:tr w:rsidR="00BD1765" w:rsidRPr="00BD1765" w:rsidTr="009D7A98">
        <w:trPr>
          <w:trHeight w:val="300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val="en-US"/>
              </w:rPr>
              <w:t>ВСИЧКО ЗА ЗЕМЛИЩЕТ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val="en-US"/>
              </w:rPr>
              <w:t>397,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765" w:rsidRPr="00BD1765" w:rsidRDefault="00BD1765" w:rsidP="00BD176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1765">
              <w:rPr>
                <w:b/>
                <w:bCs/>
                <w:color w:val="000000"/>
                <w:sz w:val="18"/>
                <w:szCs w:val="18"/>
                <w:lang w:val="en-US"/>
              </w:rPr>
              <w:t>21067,73</w:t>
            </w:r>
          </w:p>
        </w:tc>
      </w:tr>
    </w:tbl>
    <w:p w:rsidR="007C1A94" w:rsidRDefault="007C1A94" w:rsidP="002D2303">
      <w:pPr>
        <w:tabs>
          <w:tab w:val="left" w:pos="1800"/>
        </w:tabs>
        <w:jc w:val="both"/>
        <w:rPr>
          <w:b/>
          <w:bCs/>
        </w:rPr>
      </w:pPr>
    </w:p>
    <w:p w:rsidR="007C1A94" w:rsidRPr="009D7A98" w:rsidRDefault="007C1A94" w:rsidP="002D230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  <w:lang w:val="ru-RU"/>
        </w:rPr>
      </w:pPr>
      <w:r w:rsidRPr="009D7A98">
        <w:rPr>
          <w:b/>
          <w:bCs/>
          <w:sz w:val="22"/>
          <w:szCs w:val="22"/>
          <w:lang w:val="ru-RU"/>
        </w:rPr>
        <w:t>СПИСЪК НА ИМОТИТЕ ПОЛСКИ ПЪТИЩА ПО НОМЕРА НА ИМОТИ И ПОЛЗВАТЕЛИ</w:t>
      </w:r>
    </w:p>
    <w:p w:rsidR="008933F9" w:rsidRDefault="008933F9" w:rsidP="002D2303">
      <w:pPr>
        <w:tabs>
          <w:tab w:val="left" w:pos="5220"/>
        </w:tabs>
        <w:ind w:right="-720"/>
        <w:jc w:val="both"/>
        <w:rPr>
          <w:rFonts w:ascii="Calibri" w:hAnsi="Calibri" w:cs="Calibri"/>
          <w:iCs/>
          <w:color w:val="FFFFFF"/>
          <w:sz w:val="18"/>
          <w:szCs w:val="1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1559"/>
        <w:gridCol w:w="1301"/>
        <w:gridCol w:w="801"/>
        <w:gridCol w:w="868"/>
        <w:gridCol w:w="801"/>
      </w:tblGrid>
      <w:tr w:rsidR="00B920D5" w:rsidRPr="009D7A98" w:rsidTr="00263C8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Име на ползвател на бели пет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НТП на имот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Имот площ дк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Площ дка по чл. 37в, ал.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Сума лв.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1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8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,2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6,2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8,7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6,3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,1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1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7,1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4,1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,8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,2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,4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1,0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,9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,2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1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9,0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4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0.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6,0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lastRenderedPageBreak/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1.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1,3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3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4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7,3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1,0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29,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564,6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ЗК </w:t>
            </w:r>
            <w:r w:rsidR="00B920D5" w:rsidRPr="009D7A98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,4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5,1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,4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5,7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4,6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,7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5,7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6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,9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4,3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1,2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8,6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6,6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7,2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,1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26,3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7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,3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3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,4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5,2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6,9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4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4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3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2,1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7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6,4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,8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5,5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2,9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2,0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,5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,0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,3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1,5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3,4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8,4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5,0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,4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8,5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,4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4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4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,5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9,2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0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9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5,9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6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0,7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4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7,4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5,3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5,3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3,1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C36016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,2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,5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8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8,9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,5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3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,4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8,7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6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5,3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0,7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9,2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,1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4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2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3,7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,6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3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7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9,4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,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5,8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6,7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8,2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9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9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,4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7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1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3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4,3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,4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8.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6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2.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3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,6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7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1,8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,9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7,6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,1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8,2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3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9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,7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8,3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8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6,7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,6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4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5,7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,5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7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3,9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9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,7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9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,6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1,3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7,5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,5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2,0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6F43E0">
              <w:rPr>
                <w:color w:val="000000"/>
                <w:sz w:val="18"/>
                <w:szCs w:val="18"/>
              </w:rPr>
              <w:t xml:space="preserve">ЗК </w:t>
            </w:r>
            <w:r w:rsidRPr="006F43E0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82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8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8,5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4,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45,7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7726,2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</w:t>
            </w:r>
            <w:r w:rsidR="009D7A98">
              <w:rPr>
                <w:color w:val="000000"/>
                <w:sz w:val="18"/>
                <w:szCs w:val="18"/>
              </w:rPr>
              <w:t xml:space="preserve"> </w:t>
            </w:r>
            <w:r w:rsidRPr="009D7A98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="009D7A98">
              <w:rPr>
                <w:color w:val="000000"/>
                <w:sz w:val="18"/>
                <w:szCs w:val="18"/>
              </w:rPr>
              <w:t xml:space="preserve"> </w:t>
            </w:r>
            <w:r w:rsidRPr="009D7A98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1,5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,4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9,3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,9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3,8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2,5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4,2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1,2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5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3,6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0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7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7,2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,0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,3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,5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4,6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8,1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8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8,8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0,3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2,89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,6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9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1,8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1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5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3,6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4,7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2,3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1,5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5,3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5,5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5,9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,4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2,1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9,7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8,5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4,6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,4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,0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lastRenderedPageBreak/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9,2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7,9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6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9,8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4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2,03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7,5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9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3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2,8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,0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7,0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9,54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7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,20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05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,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6,87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,9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9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3,88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,0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1,0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9,11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3,12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9,96</w:t>
            </w:r>
          </w:p>
        </w:tc>
      </w:tr>
      <w:tr w:rsidR="009D7A98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98" w:rsidRDefault="009D7A98" w:rsidP="009D7A98">
            <w:r w:rsidRPr="0056025A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56025A">
              <w:rPr>
                <w:color w:val="000000"/>
                <w:sz w:val="18"/>
                <w:szCs w:val="18"/>
              </w:rPr>
              <w:t xml:space="preserve"> </w:t>
            </w:r>
            <w:r w:rsidRPr="0056025A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98" w:rsidRPr="009D7A98" w:rsidRDefault="009D7A98" w:rsidP="009D7A98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2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98" w:rsidRPr="009D7A98" w:rsidRDefault="009D7A98" w:rsidP="009D7A9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8,5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72,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85,6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4540,1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7,8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0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22,1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1,9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4,4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3,1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5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,6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8,0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3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5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1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3,6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,8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5,2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2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5,0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,3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7.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,3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3.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6,2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3.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5,5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9,2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4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6,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29,3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555,4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9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6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2,1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7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2,5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lastRenderedPageBreak/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1,6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4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3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1,8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6,1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6,2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8,8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5,9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4,6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,0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5,8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842,5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,5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2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6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0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4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3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6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6.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,4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,2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5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3,8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204,3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5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1,8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5,9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5,0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3,4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0,3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3,6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,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8,2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9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5,8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4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7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5,0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5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0,6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2,7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3,0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,1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,9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8,3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6,5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9,8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0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6,5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4,9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2,3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,6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,0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9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3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4,1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9,3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1,2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3,6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37,0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963,8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,2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lastRenderedPageBreak/>
              <w:t>ВАЛЕНТИН ЛАЗАРОВ ГЕОРГ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0,7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7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1,8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8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,2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9D7A98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9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,6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7,4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3,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62,7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8,4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,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58,4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,1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,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2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4,5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0,8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44,7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,9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,4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4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6,3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2,3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9,3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8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3,1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7,9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3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1,9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,8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67,42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5,8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2,4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8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9,6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1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9,1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6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5,17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2,0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8,2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5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3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4,34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4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9,83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9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,6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5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1,51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17,4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2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0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09,9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2,4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6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5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8,8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2,6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5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7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0,6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,3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9,4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5,95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6,59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2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1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6,9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22,4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42,9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2278,1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,5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6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34,66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,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8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44,68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,6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0,4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23,90</w:t>
            </w:r>
          </w:p>
        </w:tc>
      </w:tr>
      <w:tr w:rsidR="00B920D5" w:rsidRPr="009D7A98" w:rsidTr="00263C8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6"/>
                <w:szCs w:val="16"/>
                <w:lang w:val="en-US"/>
              </w:rPr>
            </w:pPr>
            <w:r w:rsidRPr="009D7A9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D5" w:rsidRPr="009D7A98" w:rsidRDefault="00B920D5" w:rsidP="00B920D5">
            <w:pPr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color w:val="000000"/>
                <w:sz w:val="18"/>
                <w:szCs w:val="18"/>
                <w:lang w:val="en-US"/>
              </w:rPr>
              <w:t>8,1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,9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D5" w:rsidRPr="009D7A98" w:rsidRDefault="00B920D5" w:rsidP="00B920D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D7A98">
              <w:rPr>
                <w:b/>
                <w:bCs/>
                <w:color w:val="000000"/>
                <w:sz w:val="18"/>
                <w:szCs w:val="18"/>
                <w:lang w:val="en-US"/>
              </w:rPr>
              <w:t>103,24</w:t>
            </w:r>
          </w:p>
        </w:tc>
      </w:tr>
    </w:tbl>
    <w:p w:rsidR="00BA255F" w:rsidRDefault="00BA255F" w:rsidP="002D2303">
      <w:pPr>
        <w:tabs>
          <w:tab w:val="left" w:pos="5220"/>
        </w:tabs>
        <w:ind w:right="-720"/>
        <w:jc w:val="both"/>
        <w:rPr>
          <w:rFonts w:ascii="Calibri" w:hAnsi="Calibri" w:cs="Calibri"/>
          <w:iCs/>
          <w:color w:val="FFFFFF"/>
          <w:sz w:val="18"/>
          <w:szCs w:val="18"/>
        </w:rPr>
      </w:pPr>
    </w:p>
    <w:p w:rsidR="007C1A94" w:rsidRPr="00263C86" w:rsidRDefault="001D2BD0" w:rsidP="00263C86">
      <w:pPr>
        <w:tabs>
          <w:tab w:val="left" w:pos="1800"/>
        </w:tabs>
        <w:jc w:val="both"/>
        <w:rPr>
          <w:b/>
          <w:bCs/>
        </w:rPr>
      </w:pPr>
      <w:r w:rsidRPr="005C4A33">
        <w:rPr>
          <w:b/>
          <w:bCs/>
        </w:rPr>
        <w:t xml:space="preserve">Настоящото приложение №1 е неразделна част от </w:t>
      </w:r>
      <w:r w:rsidR="00F52A81">
        <w:rPr>
          <w:b/>
          <w:bCs/>
        </w:rPr>
        <w:t xml:space="preserve">Заповед № РД </w:t>
      </w:r>
      <w:r w:rsidR="00F52A81" w:rsidRPr="005C4A33">
        <w:rPr>
          <w:b/>
          <w:bCs/>
        </w:rPr>
        <w:t>2</w:t>
      </w:r>
      <w:r w:rsidR="00263C86">
        <w:rPr>
          <w:b/>
          <w:bCs/>
        </w:rPr>
        <w:t>3-04-</w:t>
      </w:r>
      <w:r w:rsidR="00CC3A8B">
        <w:rPr>
          <w:b/>
          <w:bCs/>
        </w:rPr>
        <w:t>247/ 29.09</w:t>
      </w:r>
      <w:r w:rsidR="00263C86">
        <w:rPr>
          <w:b/>
          <w:bCs/>
        </w:rPr>
        <w:t>.2023г.</w:t>
      </w:r>
    </w:p>
    <w:p w:rsidR="007C1A94" w:rsidRDefault="007C1A94" w:rsidP="002554CC">
      <w:pPr>
        <w:jc w:val="center"/>
        <w:rPr>
          <w:b/>
          <w:bCs/>
          <w:lang w:eastAsia="bg-BG"/>
        </w:rPr>
      </w:pPr>
    </w:p>
    <w:sectPr w:rsidR="007C1A94" w:rsidSect="00F52A81">
      <w:footerReference w:type="default" r:id="rId12"/>
      <w:headerReference w:type="first" r:id="rId13"/>
      <w:footerReference w:type="first" r:id="rId14"/>
      <w:pgSz w:w="11906" w:h="16838"/>
      <w:pgMar w:top="1273" w:right="746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75" w:rsidRDefault="00F50E75" w:rsidP="00043091">
      <w:r>
        <w:separator/>
      </w:r>
    </w:p>
  </w:endnote>
  <w:endnote w:type="continuationSeparator" w:id="0">
    <w:p w:rsidR="00F50E75" w:rsidRDefault="00F50E7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98" w:rsidRPr="00433B27" w:rsidRDefault="009D7A98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9D7A98" w:rsidRPr="00433B27" w:rsidRDefault="009D7A98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9D7A98" w:rsidRPr="00433B27" w:rsidRDefault="009D7A98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7E1FA7">
      <w:rPr>
        <w:rFonts w:ascii="Arial Narrow" w:hAnsi="Arial Narrow" w:cs="Arial Narrow"/>
        <w:b/>
        <w:bCs/>
        <w:noProof/>
        <w:sz w:val="18"/>
        <w:szCs w:val="18"/>
      </w:rPr>
      <w:t>9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7E1FA7" w:rsidRPr="007E1FA7">
        <w:rPr>
          <w:rFonts w:ascii="Arial Narrow" w:hAnsi="Arial Narrow" w:cs="Arial Narrow"/>
          <w:b/>
          <w:bCs/>
          <w:noProof/>
          <w:sz w:val="18"/>
          <w:szCs w:val="18"/>
        </w:rPr>
        <w:t>9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98" w:rsidRPr="00DA73CB" w:rsidRDefault="009D7A98" w:rsidP="00DA73CB">
    <w:pPr>
      <w:pStyle w:val="a8"/>
      <w:jc w:val="right"/>
      <w:rPr>
        <w:sz w:val="20"/>
      </w:rPr>
    </w:pPr>
  </w:p>
  <w:p w:rsidR="009D7A98" w:rsidRDefault="009D7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75" w:rsidRDefault="00F50E75" w:rsidP="00043091">
      <w:r>
        <w:separator/>
      </w:r>
    </w:p>
  </w:footnote>
  <w:footnote w:type="continuationSeparator" w:id="0">
    <w:p w:rsidR="00F50E75" w:rsidRDefault="00F50E7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98" w:rsidRPr="00433B27" w:rsidRDefault="009D7A98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D2D350E" wp14:editId="2A593859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37524" wp14:editId="3A41B28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681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9D7A98" w:rsidRDefault="009D7A98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</w:rPr>
    </w:pPr>
    <w:r>
      <w:rPr>
        <w:rFonts w:ascii="Arial Narrow" w:hAnsi="Arial Narrow" w:cs="Arial Narrow"/>
        <w:color w:val="333333"/>
        <w:spacing w:val="30"/>
      </w:rPr>
      <w:t>Министерство на земеделието и</w:t>
    </w:r>
    <w:r w:rsidRPr="00433B27">
      <w:rPr>
        <w:rFonts w:ascii="Arial Narrow" w:hAnsi="Arial Narrow" w:cs="Arial Narrow"/>
        <w:color w:val="333333"/>
        <w:spacing w:val="30"/>
      </w:rPr>
      <w:t xml:space="preserve"> храните</w:t>
    </w:r>
  </w:p>
  <w:p w:rsidR="009D7A98" w:rsidRPr="00433B27" w:rsidRDefault="009D7A98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9D7A98" w:rsidRPr="00433B27" w:rsidRDefault="009D7A98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DC7"/>
    <w:rsid w:val="0002244B"/>
    <w:rsid w:val="00023A43"/>
    <w:rsid w:val="0004130E"/>
    <w:rsid w:val="00043091"/>
    <w:rsid w:val="00070BD1"/>
    <w:rsid w:val="00074FEF"/>
    <w:rsid w:val="00081FFB"/>
    <w:rsid w:val="0009026D"/>
    <w:rsid w:val="00091229"/>
    <w:rsid w:val="000A5450"/>
    <w:rsid w:val="000B603C"/>
    <w:rsid w:val="000D2A16"/>
    <w:rsid w:val="000E2272"/>
    <w:rsid w:val="000E50B4"/>
    <w:rsid w:val="0012652D"/>
    <w:rsid w:val="001268C9"/>
    <w:rsid w:val="00126F90"/>
    <w:rsid w:val="00127A00"/>
    <w:rsid w:val="00127EE3"/>
    <w:rsid w:val="00130365"/>
    <w:rsid w:val="001307DF"/>
    <w:rsid w:val="00132FCB"/>
    <w:rsid w:val="00133681"/>
    <w:rsid w:val="00136A31"/>
    <w:rsid w:val="00143410"/>
    <w:rsid w:val="00145681"/>
    <w:rsid w:val="00153985"/>
    <w:rsid w:val="0015718C"/>
    <w:rsid w:val="001648EE"/>
    <w:rsid w:val="0017761C"/>
    <w:rsid w:val="00177FD5"/>
    <w:rsid w:val="001B70B6"/>
    <w:rsid w:val="001C5536"/>
    <w:rsid w:val="001C56E6"/>
    <w:rsid w:val="001D2BD0"/>
    <w:rsid w:val="002111CD"/>
    <w:rsid w:val="00220953"/>
    <w:rsid w:val="00246717"/>
    <w:rsid w:val="002554CC"/>
    <w:rsid w:val="00263C86"/>
    <w:rsid w:val="0026767C"/>
    <w:rsid w:val="002765C7"/>
    <w:rsid w:val="002910C6"/>
    <w:rsid w:val="00294608"/>
    <w:rsid w:val="002A2157"/>
    <w:rsid w:val="002B2ED7"/>
    <w:rsid w:val="002C298D"/>
    <w:rsid w:val="002D2303"/>
    <w:rsid w:val="002F2B48"/>
    <w:rsid w:val="002F42DD"/>
    <w:rsid w:val="002F5285"/>
    <w:rsid w:val="002F7E69"/>
    <w:rsid w:val="00303E73"/>
    <w:rsid w:val="00316AD2"/>
    <w:rsid w:val="0035357B"/>
    <w:rsid w:val="0035486E"/>
    <w:rsid w:val="0036538C"/>
    <w:rsid w:val="00385C59"/>
    <w:rsid w:val="00392154"/>
    <w:rsid w:val="0039461B"/>
    <w:rsid w:val="003950AF"/>
    <w:rsid w:val="003973B4"/>
    <w:rsid w:val="003B201F"/>
    <w:rsid w:val="003B6451"/>
    <w:rsid w:val="003C0FC0"/>
    <w:rsid w:val="003F184C"/>
    <w:rsid w:val="003F7B58"/>
    <w:rsid w:val="00402E5F"/>
    <w:rsid w:val="00421E9B"/>
    <w:rsid w:val="00433B27"/>
    <w:rsid w:val="004358A5"/>
    <w:rsid w:val="00445A4D"/>
    <w:rsid w:val="00457203"/>
    <w:rsid w:val="004577C7"/>
    <w:rsid w:val="0046229C"/>
    <w:rsid w:val="0049012A"/>
    <w:rsid w:val="00495EE0"/>
    <w:rsid w:val="004A5859"/>
    <w:rsid w:val="004B4688"/>
    <w:rsid w:val="004C1070"/>
    <w:rsid w:val="004D5F54"/>
    <w:rsid w:val="004F29CD"/>
    <w:rsid w:val="004F67C0"/>
    <w:rsid w:val="00500755"/>
    <w:rsid w:val="005164D0"/>
    <w:rsid w:val="00525DDC"/>
    <w:rsid w:val="0052712F"/>
    <w:rsid w:val="00533CC3"/>
    <w:rsid w:val="00550409"/>
    <w:rsid w:val="005539E8"/>
    <w:rsid w:val="00592FC2"/>
    <w:rsid w:val="005D2AB5"/>
    <w:rsid w:val="005D476A"/>
    <w:rsid w:val="0062336F"/>
    <w:rsid w:val="00640F8C"/>
    <w:rsid w:val="006434D5"/>
    <w:rsid w:val="006536B1"/>
    <w:rsid w:val="00654021"/>
    <w:rsid w:val="00656621"/>
    <w:rsid w:val="00681AA5"/>
    <w:rsid w:val="00694A3D"/>
    <w:rsid w:val="006C1325"/>
    <w:rsid w:val="006E18C4"/>
    <w:rsid w:val="006E2D18"/>
    <w:rsid w:val="007044D2"/>
    <w:rsid w:val="0071646F"/>
    <w:rsid w:val="00732CDF"/>
    <w:rsid w:val="007374D0"/>
    <w:rsid w:val="0075263C"/>
    <w:rsid w:val="007533C6"/>
    <w:rsid w:val="00762999"/>
    <w:rsid w:val="007770FB"/>
    <w:rsid w:val="00792659"/>
    <w:rsid w:val="007B7DFB"/>
    <w:rsid w:val="007C1A94"/>
    <w:rsid w:val="007D1AEE"/>
    <w:rsid w:val="007E1FA7"/>
    <w:rsid w:val="007F05C8"/>
    <w:rsid w:val="007F4375"/>
    <w:rsid w:val="008008B2"/>
    <w:rsid w:val="00805B6E"/>
    <w:rsid w:val="008445F2"/>
    <w:rsid w:val="008562D5"/>
    <w:rsid w:val="008565F1"/>
    <w:rsid w:val="0086041E"/>
    <w:rsid w:val="00863D8B"/>
    <w:rsid w:val="008661FB"/>
    <w:rsid w:val="00871547"/>
    <w:rsid w:val="008910CA"/>
    <w:rsid w:val="008933F9"/>
    <w:rsid w:val="008953BF"/>
    <w:rsid w:val="0089693B"/>
    <w:rsid w:val="008B0384"/>
    <w:rsid w:val="008D7D16"/>
    <w:rsid w:val="008E13C0"/>
    <w:rsid w:val="008F7E8B"/>
    <w:rsid w:val="00911AE5"/>
    <w:rsid w:val="00931CC2"/>
    <w:rsid w:val="00945173"/>
    <w:rsid w:val="009550F6"/>
    <w:rsid w:val="009777DF"/>
    <w:rsid w:val="009867F2"/>
    <w:rsid w:val="00987F2F"/>
    <w:rsid w:val="009B39CC"/>
    <w:rsid w:val="009B6174"/>
    <w:rsid w:val="009D7A98"/>
    <w:rsid w:val="00A33D02"/>
    <w:rsid w:val="00A4566C"/>
    <w:rsid w:val="00A45A8A"/>
    <w:rsid w:val="00A475A1"/>
    <w:rsid w:val="00A660F3"/>
    <w:rsid w:val="00A71952"/>
    <w:rsid w:val="00A84A0F"/>
    <w:rsid w:val="00A96E3F"/>
    <w:rsid w:val="00AA645D"/>
    <w:rsid w:val="00AC1837"/>
    <w:rsid w:val="00AC73CD"/>
    <w:rsid w:val="00AE32A6"/>
    <w:rsid w:val="00B45E36"/>
    <w:rsid w:val="00B64237"/>
    <w:rsid w:val="00B726B2"/>
    <w:rsid w:val="00B744A3"/>
    <w:rsid w:val="00B91E32"/>
    <w:rsid w:val="00B920D5"/>
    <w:rsid w:val="00B92350"/>
    <w:rsid w:val="00BA255F"/>
    <w:rsid w:val="00BC34E2"/>
    <w:rsid w:val="00BC47F1"/>
    <w:rsid w:val="00BD1765"/>
    <w:rsid w:val="00BF1CD1"/>
    <w:rsid w:val="00BF3DDA"/>
    <w:rsid w:val="00BF5570"/>
    <w:rsid w:val="00C015F3"/>
    <w:rsid w:val="00C14D86"/>
    <w:rsid w:val="00C153A6"/>
    <w:rsid w:val="00C24C1C"/>
    <w:rsid w:val="00C36016"/>
    <w:rsid w:val="00C426CB"/>
    <w:rsid w:val="00C52897"/>
    <w:rsid w:val="00C60009"/>
    <w:rsid w:val="00C6709B"/>
    <w:rsid w:val="00C80555"/>
    <w:rsid w:val="00C82DBB"/>
    <w:rsid w:val="00C86802"/>
    <w:rsid w:val="00C9636F"/>
    <w:rsid w:val="00C97D39"/>
    <w:rsid w:val="00CA2098"/>
    <w:rsid w:val="00CC3A8B"/>
    <w:rsid w:val="00CC3C65"/>
    <w:rsid w:val="00CD6A46"/>
    <w:rsid w:val="00CE1CA9"/>
    <w:rsid w:val="00CE3799"/>
    <w:rsid w:val="00CF554F"/>
    <w:rsid w:val="00D139C2"/>
    <w:rsid w:val="00D17469"/>
    <w:rsid w:val="00D30ED8"/>
    <w:rsid w:val="00D60A2C"/>
    <w:rsid w:val="00DA73CB"/>
    <w:rsid w:val="00DC2769"/>
    <w:rsid w:val="00DC51BD"/>
    <w:rsid w:val="00DD345C"/>
    <w:rsid w:val="00DE512F"/>
    <w:rsid w:val="00DF0BDE"/>
    <w:rsid w:val="00DF419E"/>
    <w:rsid w:val="00DF5667"/>
    <w:rsid w:val="00E03C8A"/>
    <w:rsid w:val="00E25C88"/>
    <w:rsid w:val="00E2646C"/>
    <w:rsid w:val="00E3325E"/>
    <w:rsid w:val="00E3658A"/>
    <w:rsid w:val="00E46902"/>
    <w:rsid w:val="00E676D5"/>
    <w:rsid w:val="00E73193"/>
    <w:rsid w:val="00E80729"/>
    <w:rsid w:val="00E925AC"/>
    <w:rsid w:val="00EA1B80"/>
    <w:rsid w:val="00EA6B6D"/>
    <w:rsid w:val="00EC2BFB"/>
    <w:rsid w:val="00EC4EE0"/>
    <w:rsid w:val="00EC7DB5"/>
    <w:rsid w:val="00ED7A2F"/>
    <w:rsid w:val="00EE0F49"/>
    <w:rsid w:val="00F02E2F"/>
    <w:rsid w:val="00F12D43"/>
    <w:rsid w:val="00F344D2"/>
    <w:rsid w:val="00F42311"/>
    <w:rsid w:val="00F45827"/>
    <w:rsid w:val="00F50E75"/>
    <w:rsid w:val="00F52A81"/>
    <w:rsid w:val="00F75DB2"/>
    <w:rsid w:val="00F90C34"/>
    <w:rsid w:val="00FA01A7"/>
    <w:rsid w:val="00FB7AB8"/>
    <w:rsid w:val="00FC381C"/>
    <w:rsid w:val="00FC6F2B"/>
    <w:rsid w:val="00FE2A28"/>
    <w:rsid w:val="00FF0A03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24D22"/>
  <w15:docId w15:val="{AF83A1A6-80E4-40BB-AC98-D56AF1CE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character" w:styleId="ac">
    <w:name w:val="Hyperlink"/>
    <w:uiPriority w:val="99"/>
    <w:rsid w:val="002D2303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2303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022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022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">
    <w:name w:val="Без списък1"/>
    <w:next w:val="a2"/>
    <w:uiPriority w:val="99"/>
    <w:semiHidden/>
    <w:unhideWhenUsed/>
    <w:rsid w:val="00D3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98&amp;ToPar=Art37&#1074;_Al4&amp;Type=2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66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16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1&amp;Type=201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8B8-6B9C-4502-AB9E-DB93F5B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18</Words>
  <Characters>205877</Characters>
  <Application>Microsoft Office Word</Application>
  <DocSecurity>0</DocSecurity>
  <Lines>1715</Lines>
  <Paragraphs>4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4</cp:revision>
  <cp:lastPrinted>2022-10-11T08:37:00Z</cp:lastPrinted>
  <dcterms:created xsi:type="dcterms:W3CDTF">2023-09-27T13:23:00Z</dcterms:created>
  <dcterms:modified xsi:type="dcterms:W3CDTF">2023-10-04T13:22:00Z</dcterms:modified>
</cp:coreProperties>
</file>